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3055B" w14:textId="2D4E0D80" w:rsidR="00F816F8" w:rsidRDefault="00F816F8">
      <w:pPr>
        <w:spacing w:before="0" w:beforeAutospacing="0" w:after="0" w:afterAutospacing="0"/>
        <w:rPr>
          <w:szCs w:val="28"/>
        </w:rPr>
      </w:pPr>
      <w:bookmarkStart w:id="0" w:name="_GoBack"/>
      <w:bookmarkEnd w:id="0"/>
    </w:p>
    <w:tbl>
      <w:tblPr>
        <w:tblW w:w="10348" w:type="dxa"/>
        <w:tblLook w:val="00A0" w:firstRow="1" w:lastRow="0" w:firstColumn="1" w:lastColumn="0" w:noHBand="0" w:noVBand="0"/>
      </w:tblPr>
      <w:tblGrid>
        <w:gridCol w:w="5415"/>
        <w:gridCol w:w="4933"/>
      </w:tblGrid>
      <w:tr w:rsidR="00F816F8" w:rsidRPr="00BE1121" w14:paraId="18C1AA5D" w14:textId="77777777" w:rsidTr="00535CE6">
        <w:tc>
          <w:tcPr>
            <w:tcW w:w="5415" w:type="dxa"/>
          </w:tcPr>
          <w:p w14:paraId="538E87F8" w14:textId="77777777" w:rsidR="00F816F8" w:rsidRPr="00BE1121" w:rsidRDefault="00F816F8" w:rsidP="00535CE6">
            <w:pPr>
              <w:tabs>
                <w:tab w:val="left" w:pos="936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</w:p>
        </w:tc>
        <w:tc>
          <w:tcPr>
            <w:tcW w:w="4933" w:type="dxa"/>
          </w:tcPr>
          <w:p w14:paraId="1E031AB3" w14:textId="77777777" w:rsidR="00F816F8" w:rsidRPr="00BE1121" w:rsidRDefault="00F816F8" w:rsidP="00535CE6">
            <w:pPr>
              <w:pStyle w:val="af0"/>
              <w:tabs>
                <w:tab w:val="left" w:pos="0"/>
              </w:tabs>
              <w:rPr>
                <w:sz w:val="28"/>
                <w:szCs w:val="28"/>
              </w:rPr>
            </w:pPr>
            <w:r w:rsidRPr="00BE1121">
              <w:rPr>
                <w:sz w:val="28"/>
                <w:szCs w:val="28"/>
              </w:rPr>
              <w:t>Приложение № 1</w:t>
            </w:r>
          </w:p>
          <w:p w14:paraId="78240430" w14:textId="69FAB6BF" w:rsidR="00F816F8" w:rsidRPr="00BE1121" w:rsidRDefault="00F816F8" w:rsidP="00535CE6">
            <w:pPr>
              <w:pStyle w:val="af0"/>
              <w:tabs>
                <w:tab w:val="left" w:pos="0"/>
              </w:tabs>
              <w:jc w:val="left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B249E1">
              <w:rPr>
                <w:sz w:val="28"/>
                <w:szCs w:val="28"/>
              </w:rPr>
              <w:t>муниципальной программе по</w:t>
            </w:r>
            <w:r>
              <w:rPr>
                <w:sz w:val="28"/>
                <w:szCs w:val="28"/>
              </w:rPr>
              <w:t> </w:t>
            </w:r>
            <w:r w:rsidRPr="00B249E1">
              <w:rPr>
                <w:sz w:val="28"/>
                <w:szCs w:val="28"/>
              </w:rPr>
              <w:t>усилению борьбы с</w:t>
            </w:r>
            <w:r>
              <w:rPr>
                <w:sz w:val="28"/>
                <w:szCs w:val="28"/>
              </w:rPr>
              <w:t> </w:t>
            </w:r>
            <w:r w:rsidRPr="00B249E1">
              <w:rPr>
                <w:sz w:val="28"/>
                <w:szCs w:val="28"/>
              </w:rPr>
              <w:t>преступностью и профилактике правонарушений на</w:t>
            </w:r>
            <w:r>
              <w:rPr>
                <w:sz w:val="28"/>
                <w:szCs w:val="28"/>
              </w:rPr>
              <w:t> </w:t>
            </w:r>
            <w:r w:rsidRPr="00B249E1">
              <w:rPr>
                <w:sz w:val="28"/>
                <w:szCs w:val="28"/>
              </w:rPr>
              <w:t>территории муниципального образования «Духовщинский район» Смоленской области</w:t>
            </w:r>
            <w:r>
              <w:rPr>
                <w:sz w:val="28"/>
                <w:szCs w:val="28"/>
              </w:rPr>
              <w:t xml:space="preserve"> (</w:t>
            </w:r>
            <w:r w:rsidRPr="00C97900">
              <w:rPr>
                <w:sz w:val="28"/>
                <w:szCs w:val="28"/>
              </w:rPr>
              <w:t xml:space="preserve">в редакции </w:t>
            </w:r>
            <w:r w:rsidRPr="00631317">
              <w:rPr>
                <w:sz w:val="28"/>
                <w:szCs w:val="28"/>
              </w:rPr>
              <w:t>постановления Администрации муниципального образования «Духовщинский район» Смоленской области</w:t>
            </w:r>
            <w:r w:rsidR="00631317">
              <w:rPr>
                <w:sz w:val="28"/>
                <w:szCs w:val="28"/>
              </w:rPr>
              <w:t xml:space="preserve"> </w:t>
            </w:r>
            <w:r w:rsidR="00631317" w:rsidRPr="00631317">
              <w:rPr>
                <w:sz w:val="28"/>
                <w:szCs w:val="28"/>
                <w:lang w:eastAsia="ru-RU"/>
              </w:rPr>
              <w:t>от 30.12.2020 № 517)</w:t>
            </w:r>
          </w:p>
        </w:tc>
      </w:tr>
    </w:tbl>
    <w:p w14:paraId="58B16E40" w14:textId="77777777" w:rsidR="00F816F8" w:rsidRDefault="00F816F8" w:rsidP="00F816F8">
      <w:pPr>
        <w:pStyle w:val="af0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14:paraId="29DF7D7F" w14:textId="77777777" w:rsidR="00F816F8" w:rsidRDefault="00F816F8" w:rsidP="00F816F8">
      <w:pPr>
        <w:pStyle w:val="af0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14:paraId="7DDE285B" w14:textId="77777777" w:rsidR="00F816F8" w:rsidRPr="00B249E1" w:rsidRDefault="00F816F8" w:rsidP="00F816F8">
      <w:pPr>
        <w:pStyle w:val="af0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14:paraId="4EBF263D" w14:textId="77777777" w:rsidR="00F816F8" w:rsidRPr="00B249E1" w:rsidRDefault="00F816F8" w:rsidP="00F816F8">
      <w:pPr>
        <w:pStyle w:val="af0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14:paraId="162AE3AE" w14:textId="77777777" w:rsidR="00F816F8" w:rsidRPr="00B249E1" w:rsidRDefault="00F816F8" w:rsidP="00F816F8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B249E1">
        <w:rPr>
          <w:b/>
          <w:sz w:val="28"/>
          <w:szCs w:val="28"/>
        </w:rPr>
        <w:t>ЦЕЛЕВЫЕ ПОКАЗАТЕЛИ</w:t>
      </w:r>
    </w:p>
    <w:p w14:paraId="066D44CF" w14:textId="77777777" w:rsidR="00F816F8" w:rsidRPr="00B249E1" w:rsidRDefault="00F816F8" w:rsidP="00F816F8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B249E1">
        <w:rPr>
          <w:b/>
          <w:sz w:val="28"/>
          <w:szCs w:val="28"/>
        </w:rPr>
        <w:t>реализации муниципальной программы по усилению борьб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B249E1">
        <w:rPr>
          <w:b/>
          <w:sz w:val="28"/>
          <w:szCs w:val="28"/>
        </w:rPr>
        <w:t>с преступностью и профилактике правонарушений</w:t>
      </w:r>
    </w:p>
    <w:p w14:paraId="28F56E53" w14:textId="77777777" w:rsidR="00F816F8" w:rsidRPr="00B249E1" w:rsidRDefault="00F816F8" w:rsidP="00F816F8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B249E1">
        <w:rPr>
          <w:b/>
          <w:sz w:val="28"/>
          <w:szCs w:val="28"/>
        </w:rPr>
        <w:t>на территории муниципального образования «Духовщинский район» Смоленской области»</w:t>
      </w:r>
    </w:p>
    <w:p w14:paraId="6A9637AC" w14:textId="5241B280" w:rsidR="00F816F8" w:rsidRDefault="00F816F8" w:rsidP="00F816F8">
      <w:pPr>
        <w:pStyle w:val="af0"/>
        <w:tabs>
          <w:tab w:val="left" w:pos="0"/>
          <w:tab w:val="left" w:pos="1134"/>
        </w:tabs>
        <w:jc w:val="center"/>
      </w:pPr>
    </w:p>
    <w:p w14:paraId="3D69AEAB" w14:textId="77777777" w:rsidR="00631317" w:rsidRPr="00B249E1" w:rsidRDefault="00631317" w:rsidP="00F816F8">
      <w:pPr>
        <w:pStyle w:val="af0"/>
        <w:tabs>
          <w:tab w:val="left" w:pos="0"/>
          <w:tab w:val="left" w:pos="1134"/>
        </w:tabs>
        <w:jc w:val="center"/>
      </w:pPr>
    </w:p>
    <w:tbl>
      <w:tblPr>
        <w:tblW w:w="1028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2"/>
        <w:gridCol w:w="3686"/>
        <w:gridCol w:w="1091"/>
        <w:gridCol w:w="990"/>
        <w:gridCol w:w="990"/>
        <w:gridCol w:w="990"/>
        <w:gridCol w:w="990"/>
        <w:gridCol w:w="990"/>
      </w:tblGrid>
      <w:tr w:rsidR="00F816F8" w:rsidRPr="00B249E1" w14:paraId="0C266E96" w14:textId="77777777" w:rsidTr="00535CE6">
        <w:trPr>
          <w:trHeight w:val="50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2B34D" w14:textId="77777777" w:rsidR="00F816F8" w:rsidRPr="00B249E1" w:rsidRDefault="00F816F8" w:rsidP="00535CE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56770" w14:textId="77777777" w:rsidR="00F816F8" w:rsidRPr="00B249E1" w:rsidRDefault="00F816F8" w:rsidP="00535CE6">
            <w:pPr>
              <w:pStyle w:val="af0"/>
              <w:tabs>
                <w:tab w:val="left" w:pos="0"/>
                <w:tab w:val="left" w:pos="1134"/>
              </w:tabs>
              <w:jc w:val="center"/>
              <w:rPr>
                <w:lang w:eastAsia="ru-RU"/>
              </w:rPr>
            </w:pPr>
            <w:r w:rsidRPr="00B249E1">
              <w:rPr>
                <w:lang w:eastAsia="ru-RU"/>
              </w:rPr>
              <w:t xml:space="preserve">Наименование </w:t>
            </w:r>
          </w:p>
          <w:p w14:paraId="055E250F" w14:textId="77777777" w:rsidR="00F816F8" w:rsidRPr="00B249E1" w:rsidRDefault="00F816F8" w:rsidP="00535CE6">
            <w:pPr>
              <w:pStyle w:val="af0"/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eastAsia="ru-RU"/>
              </w:rPr>
            </w:pPr>
            <w:r w:rsidRPr="00B249E1">
              <w:rPr>
                <w:lang w:eastAsia="ru-RU"/>
              </w:rPr>
              <w:t>показател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05D1C" w14:textId="77777777" w:rsidR="00F816F8" w:rsidRPr="00B249E1" w:rsidRDefault="00F816F8" w:rsidP="00535CE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B249E1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B889" w14:textId="77777777" w:rsidR="00F816F8" w:rsidRPr="00B249E1" w:rsidRDefault="00F816F8" w:rsidP="00535CE6">
            <w:pPr>
              <w:pStyle w:val="af0"/>
              <w:tabs>
                <w:tab w:val="left" w:pos="0"/>
                <w:tab w:val="left" w:pos="1134"/>
              </w:tabs>
              <w:jc w:val="center"/>
              <w:rPr>
                <w:lang w:eastAsia="ru-RU"/>
              </w:rPr>
            </w:pPr>
            <w:r w:rsidRPr="00B249E1">
              <w:rPr>
                <w:lang w:eastAsia="ru-RU"/>
              </w:rPr>
              <w:t>Базовое значение показателей</w:t>
            </w:r>
          </w:p>
          <w:p w14:paraId="717456E7" w14:textId="77777777" w:rsidR="00F816F8" w:rsidRPr="00B249E1" w:rsidRDefault="00F816F8" w:rsidP="00535CE6">
            <w:pPr>
              <w:pStyle w:val="af0"/>
              <w:tabs>
                <w:tab w:val="left" w:pos="190"/>
                <w:tab w:val="left" w:pos="1134"/>
              </w:tabs>
              <w:ind w:left="-94" w:right="-61"/>
              <w:jc w:val="center"/>
              <w:rPr>
                <w:lang w:eastAsia="ru-RU"/>
              </w:rPr>
            </w:pPr>
            <w:r w:rsidRPr="00B249E1">
              <w:t>(к очередному финансовому году)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D4EE" w14:textId="77777777" w:rsidR="00F816F8" w:rsidRPr="00B249E1" w:rsidRDefault="00F816F8" w:rsidP="00535CE6">
            <w:pPr>
              <w:pStyle w:val="af0"/>
              <w:tabs>
                <w:tab w:val="left" w:pos="0"/>
                <w:tab w:val="left" w:pos="1134"/>
              </w:tabs>
              <w:jc w:val="center"/>
              <w:rPr>
                <w:lang w:eastAsia="ru-RU"/>
              </w:rPr>
            </w:pPr>
            <w:r w:rsidRPr="00B249E1">
              <w:rPr>
                <w:lang w:eastAsia="ru-RU"/>
              </w:rPr>
              <w:t>Планируемое значение показателей</w:t>
            </w:r>
          </w:p>
          <w:p w14:paraId="2D936F6D" w14:textId="77777777" w:rsidR="00F816F8" w:rsidRPr="00B249E1" w:rsidRDefault="00F816F8" w:rsidP="00535CE6">
            <w:pPr>
              <w:pStyle w:val="af0"/>
              <w:tabs>
                <w:tab w:val="left" w:pos="0"/>
                <w:tab w:val="left" w:pos="1134"/>
              </w:tabs>
              <w:jc w:val="center"/>
              <w:rPr>
                <w:lang w:eastAsia="ru-RU"/>
              </w:rPr>
            </w:pPr>
            <w:r w:rsidRPr="00B249E1">
              <w:rPr>
                <w:lang w:eastAsia="ru-RU"/>
              </w:rPr>
              <w:t>(на очередной финансовый год и плановый период)</w:t>
            </w:r>
          </w:p>
        </w:tc>
      </w:tr>
      <w:tr w:rsidR="00F816F8" w:rsidRPr="00B249E1" w14:paraId="74EB6270" w14:textId="77777777" w:rsidTr="00535CE6">
        <w:trPr>
          <w:trHeight w:val="25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16A2" w14:textId="77777777" w:rsidR="00F816F8" w:rsidRPr="00B249E1" w:rsidRDefault="00F816F8" w:rsidP="00F816F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09CA" w14:textId="77777777" w:rsidR="00F816F8" w:rsidRPr="00B249E1" w:rsidRDefault="00F816F8" w:rsidP="00F816F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420F" w14:textId="77777777" w:rsidR="00F816F8" w:rsidRPr="00B249E1" w:rsidRDefault="00F816F8" w:rsidP="00F816F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EB5A" w14:textId="67D67539" w:rsidR="00F816F8" w:rsidRPr="004C5FC7" w:rsidRDefault="00F816F8" w:rsidP="00F816F8">
            <w:pPr>
              <w:spacing w:before="0" w:beforeAutospacing="0" w:after="0" w:afterAutospacing="0"/>
              <w:jc w:val="center"/>
              <w:rPr>
                <w:sz w:val="22"/>
              </w:rPr>
            </w:pPr>
            <w:r w:rsidRPr="004C5FC7">
              <w:rPr>
                <w:sz w:val="22"/>
              </w:rPr>
              <w:t>2019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B47D" w14:textId="48C0B828" w:rsidR="00F816F8" w:rsidRPr="004C5FC7" w:rsidRDefault="00F816F8" w:rsidP="00F816F8">
            <w:pPr>
              <w:spacing w:before="0" w:beforeAutospacing="0" w:after="0" w:afterAutospacing="0"/>
              <w:jc w:val="center"/>
              <w:rPr>
                <w:sz w:val="22"/>
              </w:rPr>
            </w:pPr>
            <w:r w:rsidRPr="004C5FC7">
              <w:rPr>
                <w:sz w:val="22"/>
              </w:rPr>
              <w:t>2020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E7C1" w14:textId="6BD8A1EF" w:rsidR="00F816F8" w:rsidRPr="004C5FC7" w:rsidRDefault="00F816F8" w:rsidP="00F816F8">
            <w:pPr>
              <w:spacing w:before="0" w:beforeAutospacing="0" w:after="0" w:afterAutospacing="0"/>
              <w:jc w:val="center"/>
              <w:rPr>
                <w:sz w:val="22"/>
              </w:rPr>
            </w:pPr>
            <w:r w:rsidRPr="004C5FC7">
              <w:rPr>
                <w:sz w:val="22"/>
              </w:rPr>
              <w:t>2021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8AC1F" w14:textId="709BCF93" w:rsidR="00F816F8" w:rsidRPr="004C5FC7" w:rsidRDefault="00F816F8" w:rsidP="00F816F8">
            <w:pPr>
              <w:spacing w:before="0" w:beforeAutospacing="0" w:after="0" w:afterAutospacing="0"/>
              <w:jc w:val="center"/>
              <w:rPr>
                <w:sz w:val="22"/>
              </w:rPr>
            </w:pPr>
            <w:r w:rsidRPr="004C5FC7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  <w:r w:rsidRPr="004C5FC7">
              <w:rPr>
                <w:sz w:val="22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EAB1" w14:textId="09054C9E" w:rsidR="00F816F8" w:rsidRPr="004C5FC7" w:rsidRDefault="00F816F8" w:rsidP="00F816F8">
            <w:pPr>
              <w:spacing w:before="0" w:beforeAutospacing="0" w:after="0" w:afterAutospacing="0"/>
              <w:jc w:val="center"/>
              <w:rPr>
                <w:sz w:val="22"/>
              </w:rPr>
            </w:pPr>
            <w:r w:rsidRPr="004C5FC7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  <w:r w:rsidRPr="004C5FC7">
              <w:rPr>
                <w:sz w:val="22"/>
              </w:rPr>
              <w:t xml:space="preserve"> год</w:t>
            </w:r>
          </w:p>
        </w:tc>
      </w:tr>
    </w:tbl>
    <w:p w14:paraId="052C503D" w14:textId="77777777" w:rsidR="00F816F8" w:rsidRPr="00CE3CA4" w:rsidRDefault="00F816F8" w:rsidP="00F816F8">
      <w:pPr>
        <w:spacing w:before="0" w:beforeAutospacing="0" w:after="0" w:afterAutospacing="0"/>
        <w:rPr>
          <w:sz w:val="2"/>
          <w:szCs w:val="2"/>
        </w:rPr>
      </w:pPr>
    </w:p>
    <w:tbl>
      <w:tblPr>
        <w:tblW w:w="1028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2"/>
        <w:gridCol w:w="3686"/>
        <w:gridCol w:w="1091"/>
        <w:gridCol w:w="990"/>
        <w:gridCol w:w="990"/>
        <w:gridCol w:w="990"/>
        <w:gridCol w:w="990"/>
        <w:gridCol w:w="990"/>
      </w:tblGrid>
      <w:tr w:rsidR="00F816F8" w:rsidRPr="00B249E1" w14:paraId="7FD0A150" w14:textId="77777777" w:rsidTr="00535CE6">
        <w:trPr>
          <w:trHeight w:val="25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D6DB" w14:textId="77777777" w:rsidR="00F816F8" w:rsidRPr="00B249E1" w:rsidRDefault="00F816F8" w:rsidP="00535CE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24"/>
              <w:jc w:val="center"/>
              <w:rPr>
                <w:sz w:val="20"/>
                <w:szCs w:val="20"/>
              </w:rPr>
            </w:pPr>
            <w:bookmarkStart w:id="1" w:name="_Hlk89197281"/>
            <w:r w:rsidRPr="00B249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46DC" w14:textId="77777777" w:rsidR="00F816F8" w:rsidRPr="00B249E1" w:rsidRDefault="00F816F8" w:rsidP="00535CE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49E1">
              <w:rPr>
                <w:sz w:val="20"/>
                <w:szCs w:val="20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1B58" w14:textId="77777777" w:rsidR="00F816F8" w:rsidRPr="00B249E1" w:rsidRDefault="00F816F8" w:rsidP="00535CE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49E1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EC5C" w14:textId="77777777" w:rsidR="00F816F8" w:rsidRPr="00B249E1" w:rsidRDefault="00F816F8" w:rsidP="00535CE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4" w:right="-75" w:firstLine="3"/>
              <w:jc w:val="center"/>
              <w:rPr>
                <w:sz w:val="20"/>
                <w:szCs w:val="20"/>
              </w:rPr>
            </w:pPr>
            <w:r w:rsidRPr="00B249E1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D1D" w14:textId="77777777" w:rsidR="00F816F8" w:rsidRPr="00B249E1" w:rsidRDefault="00F816F8" w:rsidP="00535CE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49E1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8FF1" w14:textId="77777777" w:rsidR="00F816F8" w:rsidRPr="00B249E1" w:rsidRDefault="00F816F8" w:rsidP="00535CE6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49E1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5D482" w14:textId="77777777" w:rsidR="00F816F8" w:rsidRPr="00B249E1" w:rsidRDefault="00F816F8" w:rsidP="00535CE6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49E1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5C3" w14:textId="77777777" w:rsidR="00F816F8" w:rsidRPr="00B249E1" w:rsidRDefault="00F816F8" w:rsidP="00535CE6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49E1">
              <w:rPr>
                <w:sz w:val="20"/>
                <w:szCs w:val="20"/>
              </w:rPr>
              <w:t>8</w:t>
            </w:r>
          </w:p>
        </w:tc>
      </w:tr>
      <w:tr w:rsidR="00F816F8" w:rsidRPr="00B249E1" w14:paraId="28841E8A" w14:textId="77777777" w:rsidTr="00535CE6">
        <w:trPr>
          <w:trHeight w:val="250"/>
        </w:trPr>
        <w:tc>
          <w:tcPr>
            <w:tcW w:w="10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746D" w14:textId="77777777" w:rsidR="00F816F8" w:rsidRPr="00B249E1" w:rsidRDefault="00F816F8" w:rsidP="00535CE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4C5FC7">
              <w:rPr>
                <w:b/>
                <w:sz w:val="24"/>
                <w:szCs w:val="24"/>
                <w:u w:val="single"/>
              </w:rPr>
              <w:t>Цель</w:t>
            </w:r>
            <w:r w:rsidRPr="00B249E1">
              <w:rPr>
                <w:b/>
                <w:sz w:val="24"/>
                <w:szCs w:val="24"/>
              </w:rPr>
              <w:t>: Обеспечение защиты прав и законных интересов населения, противодействие причинам и условиям совершения правонарушений, снижение уровня преступности на</w:t>
            </w:r>
            <w:r>
              <w:rPr>
                <w:b/>
                <w:sz w:val="24"/>
                <w:szCs w:val="24"/>
              </w:rPr>
              <w:t> </w:t>
            </w:r>
            <w:r w:rsidRPr="00B249E1">
              <w:rPr>
                <w:b/>
                <w:sz w:val="24"/>
                <w:szCs w:val="24"/>
              </w:rPr>
              <w:t>территории муниципального образования «Духовщинский район» Смоленской области</w:t>
            </w:r>
          </w:p>
        </w:tc>
      </w:tr>
      <w:tr w:rsidR="00774918" w:rsidRPr="00B249E1" w14:paraId="4523392A" w14:textId="77777777" w:rsidTr="00535CE6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5CAA" w14:textId="77777777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D002" w14:textId="77777777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2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Снижение количества преступлений на территории муниципального образования «Духовщинский район» Смоленской обла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A614" w14:textId="77777777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46CD" w14:textId="704F828A" w:rsidR="00774918" w:rsidRPr="000E248D" w:rsidRDefault="002A086B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0E248D">
              <w:rPr>
                <w:sz w:val="24"/>
                <w:szCs w:val="24"/>
                <w:lang w:val="en-US"/>
              </w:rPr>
              <w:t>2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1ED" w14:textId="56011805" w:rsidR="00774918" w:rsidRPr="000E248D" w:rsidRDefault="002A086B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E248D">
              <w:rPr>
                <w:sz w:val="24"/>
                <w:szCs w:val="24"/>
                <w:lang w:val="en-US"/>
              </w:rPr>
              <w:t>2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E791" w14:textId="6D0CA82C" w:rsidR="00774918" w:rsidRPr="000E248D" w:rsidRDefault="000E248D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E248D">
              <w:rPr>
                <w:sz w:val="24"/>
                <w:szCs w:val="24"/>
              </w:rPr>
              <w:t>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070AD" w14:textId="74F97409" w:rsidR="00774918" w:rsidRPr="000E248D" w:rsidRDefault="000E248D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E248D">
              <w:rPr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963C" w14:textId="5C0ED997" w:rsidR="00774918" w:rsidRPr="000E248D" w:rsidRDefault="000E248D" w:rsidP="00774918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E248D">
              <w:rPr>
                <w:sz w:val="24"/>
                <w:szCs w:val="24"/>
              </w:rPr>
              <w:t>190</w:t>
            </w:r>
          </w:p>
        </w:tc>
      </w:tr>
      <w:tr w:rsidR="00774918" w:rsidRPr="00B249E1" w14:paraId="5F4A28C3" w14:textId="77777777" w:rsidTr="00535CE6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107" w14:textId="77777777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F268" w14:textId="77777777" w:rsidR="00774918" w:rsidRPr="00B249E1" w:rsidRDefault="00774918" w:rsidP="0077491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49E1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вших участие в профилактике правонарушен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32CF" w14:textId="77777777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че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FD6D" w14:textId="2D022870" w:rsidR="00774918" w:rsidRPr="000E248D" w:rsidRDefault="00535CE6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0E248D">
              <w:rPr>
                <w:sz w:val="24"/>
                <w:szCs w:val="24"/>
                <w:lang w:val="en-US"/>
              </w:rPr>
              <w:t>9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0A59" w14:textId="204738EF" w:rsidR="00774918" w:rsidRPr="000E248D" w:rsidRDefault="00535CE6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0E248D">
              <w:rPr>
                <w:sz w:val="24"/>
                <w:szCs w:val="24"/>
                <w:lang w:val="en-US"/>
              </w:rPr>
              <w:t>9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AAC" w14:textId="3C88F81B" w:rsidR="00774918" w:rsidRPr="000E248D" w:rsidRDefault="000E248D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E248D">
              <w:rPr>
                <w:sz w:val="24"/>
                <w:szCs w:val="24"/>
              </w:rPr>
              <w:t>9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A95D" w14:textId="1FBBC88F" w:rsidR="00774918" w:rsidRPr="000E248D" w:rsidRDefault="00535CE6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  <w:lang w:val="en-US"/>
              </w:rPr>
            </w:pPr>
            <w:r w:rsidRPr="000E248D">
              <w:rPr>
                <w:sz w:val="24"/>
                <w:szCs w:val="24"/>
                <w:lang w:val="en-US"/>
              </w:rPr>
              <w:t>10</w:t>
            </w:r>
            <w:r w:rsidR="000E248D" w:rsidRPr="000E248D">
              <w:rPr>
                <w:sz w:val="24"/>
                <w:szCs w:val="24"/>
              </w:rPr>
              <w:t>0</w:t>
            </w:r>
            <w:r w:rsidRPr="000E248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4FAB" w14:textId="4E0DDA6C" w:rsidR="00774918" w:rsidRPr="000E248D" w:rsidRDefault="00535CE6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0E248D">
              <w:rPr>
                <w:sz w:val="24"/>
                <w:szCs w:val="24"/>
                <w:lang w:val="en-US"/>
              </w:rPr>
              <w:t>10</w:t>
            </w:r>
            <w:r w:rsidR="000E248D" w:rsidRPr="000E248D">
              <w:rPr>
                <w:sz w:val="24"/>
                <w:szCs w:val="24"/>
              </w:rPr>
              <w:t>1</w:t>
            </w:r>
            <w:r w:rsidRPr="000E248D">
              <w:rPr>
                <w:sz w:val="24"/>
                <w:szCs w:val="24"/>
                <w:lang w:val="en-US"/>
              </w:rPr>
              <w:t>0</w:t>
            </w:r>
          </w:p>
        </w:tc>
      </w:tr>
      <w:tr w:rsidR="00774918" w:rsidRPr="00B249E1" w14:paraId="5B9E3E93" w14:textId="77777777" w:rsidTr="00535CE6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248" w14:textId="77777777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4E26" w14:textId="77777777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2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Количество проведенных заседаний административной комиссии Администрации муниципального образования «Духовщинский район» Смоленской обла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C10E" w14:textId="77777777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E0DE" w14:textId="77FFFEC2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99FD" w14:textId="6F5DEB71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43C5" w14:textId="7E153A53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B3A3" w14:textId="0057242D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75CC">
              <w:rPr>
                <w:sz w:val="24"/>
                <w:szCs w:val="24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A3C" w14:textId="47587FFA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75CC">
              <w:rPr>
                <w:sz w:val="24"/>
                <w:szCs w:val="24"/>
              </w:rPr>
              <w:t>22</w:t>
            </w:r>
          </w:p>
        </w:tc>
      </w:tr>
      <w:tr w:rsidR="00774918" w:rsidRPr="00B249E1" w14:paraId="771367A4" w14:textId="77777777" w:rsidTr="00535CE6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7421" w14:textId="77777777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F0F4" w14:textId="77777777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2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Количество рассмотренных административной комиссией административных де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87BF" w14:textId="77777777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92B1" w14:textId="6095AACB" w:rsidR="00774918" w:rsidRPr="000E248D" w:rsidRDefault="00535CE6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0E248D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3DC9" w14:textId="107F92C5" w:rsidR="00774918" w:rsidRPr="000E248D" w:rsidRDefault="00535CE6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0E248D"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054F" w14:textId="21C50788" w:rsidR="00774918" w:rsidRPr="000E248D" w:rsidRDefault="000E248D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E248D">
              <w:rPr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197DE" w14:textId="2A6E280E" w:rsidR="00774918" w:rsidRPr="000E248D" w:rsidRDefault="000E248D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F645" w14:textId="5FB281E5" w:rsidR="00774918" w:rsidRPr="000E248D" w:rsidRDefault="000E248D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774918" w:rsidRPr="00B249E1" w14:paraId="19BB6C6F" w14:textId="77777777" w:rsidTr="00535CE6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EFB8" w14:textId="77777777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4A79" w14:textId="77777777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2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 xml:space="preserve">Количество преступлений, </w:t>
            </w:r>
            <w:r w:rsidRPr="00B249E1">
              <w:rPr>
                <w:sz w:val="24"/>
                <w:szCs w:val="24"/>
              </w:rPr>
              <w:lastRenderedPageBreak/>
              <w:t>совершенных несовершеннолетним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DB9F" w14:textId="77777777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5089" w14:textId="55E9FAD1" w:rsidR="00774918" w:rsidRPr="000E248D" w:rsidRDefault="00535CE6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0E24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4F37" w14:textId="42774783" w:rsidR="00774918" w:rsidRPr="000E248D" w:rsidRDefault="00535CE6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0E248D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DAB4" w14:textId="28BD1825" w:rsidR="00774918" w:rsidRPr="000E248D" w:rsidRDefault="000E248D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E248D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108C" w14:textId="57855BF9" w:rsidR="00774918" w:rsidRPr="000E248D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  <w:lang w:val="en-US"/>
              </w:rPr>
            </w:pPr>
            <w:r w:rsidRPr="000E248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86BA" w14:textId="03B25945" w:rsidR="00774918" w:rsidRPr="000E248D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E248D">
              <w:rPr>
                <w:sz w:val="24"/>
                <w:szCs w:val="24"/>
              </w:rPr>
              <w:t>3</w:t>
            </w:r>
          </w:p>
        </w:tc>
      </w:tr>
      <w:tr w:rsidR="00774918" w:rsidRPr="00B249E1" w14:paraId="1035F1C8" w14:textId="77777777" w:rsidTr="00535CE6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027" w14:textId="77777777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F9FD" w14:textId="77777777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2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 xml:space="preserve">Количество семей с детьми, нуждающихся в государственной поддержке, в том числе находящихся в социально опасном положении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463D" w14:textId="77777777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5838" w14:textId="5E411BF5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2FD1" w14:textId="0ECC90F2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25BC" w14:textId="566B4545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83264"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A211" w14:textId="594E76EF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75CC">
              <w:rPr>
                <w:sz w:val="24"/>
                <w:szCs w:val="24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6148" w14:textId="49E2BDC7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75CC">
              <w:rPr>
                <w:sz w:val="24"/>
                <w:szCs w:val="24"/>
              </w:rPr>
              <w:t>13</w:t>
            </w:r>
          </w:p>
        </w:tc>
      </w:tr>
      <w:tr w:rsidR="00774918" w:rsidRPr="00B249E1" w14:paraId="2BC72D5F" w14:textId="77777777" w:rsidTr="00535CE6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4B58" w14:textId="77777777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1F99" w14:textId="4FE56737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2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Количество несовершеннолетних, привлеченных к</w:t>
            </w:r>
            <w:r>
              <w:rPr>
                <w:sz w:val="24"/>
                <w:szCs w:val="24"/>
              </w:rPr>
              <w:t> </w:t>
            </w:r>
            <w:r w:rsidRPr="00B249E1">
              <w:rPr>
                <w:sz w:val="24"/>
                <w:szCs w:val="24"/>
              </w:rPr>
              <w:t>административной ответственно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601" w14:textId="77777777" w:rsidR="00774918" w:rsidRPr="00B249E1" w:rsidRDefault="00774918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че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1609" w14:textId="7CF713F4" w:rsidR="00774918" w:rsidRPr="000E248D" w:rsidRDefault="00535CE6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0E248D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4C44" w14:textId="0C5CA22B" w:rsidR="00774918" w:rsidRPr="000E248D" w:rsidRDefault="00535CE6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0E248D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D1EC" w14:textId="7E27AA48" w:rsidR="00774918" w:rsidRPr="000E248D" w:rsidRDefault="000E248D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highlight w:val="yellow"/>
              </w:rPr>
            </w:pPr>
            <w:r w:rsidRPr="000E248D">
              <w:rPr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24971" w14:textId="3ED08DB1" w:rsidR="00774918" w:rsidRPr="000E248D" w:rsidRDefault="000E248D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0E248D">
              <w:rPr>
                <w:sz w:val="24"/>
                <w:szCs w:val="24"/>
              </w:rPr>
              <w:t>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2D85" w14:textId="4E7D5FFB" w:rsidR="00774918" w:rsidRPr="000E248D" w:rsidRDefault="000E248D" w:rsidP="007749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E248D">
              <w:rPr>
                <w:sz w:val="24"/>
                <w:szCs w:val="24"/>
              </w:rPr>
              <w:t>5</w:t>
            </w:r>
            <w:r w:rsidR="00774918" w:rsidRPr="000E248D">
              <w:rPr>
                <w:sz w:val="24"/>
                <w:szCs w:val="24"/>
              </w:rPr>
              <w:t>0</w:t>
            </w:r>
          </w:p>
        </w:tc>
      </w:tr>
      <w:tr w:rsidR="000E248D" w:rsidRPr="00B249E1" w14:paraId="08612380" w14:textId="77777777" w:rsidTr="00535CE6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5820" w14:textId="77777777" w:rsidR="000E248D" w:rsidRPr="00B249E1" w:rsidRDefault="000E248D" w:rsidP="000E248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8975" w14:textId="77777777" w:rsidR="000E248D" w:rsidRPr="00B249E1" w:rsidRDefault="000E248D" w:rsidP="000E248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2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Количество граждан, принявших участие в профилактике наркомани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326F" w14:textId="77777777" w:rsidR="000E248D" w:rsidRPr="00B249E1" w:rsidRDefault="000E248D" w:rsidP="000E248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че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9994" w14:textId="6CD870C2" w:rsidR="000E248D" w:rsidRPr="00B249E1" w:rsidRDefault="000E248D" w:rsidP="000E248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E248D">
              <w:rPr>
                <w:sz w:val="24"/>
                <w:szCs w:val="24"/>
                <w:lang w:val="en-US"/>
              </w:rPr>
              <w:t>9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80A7" w14:textId="04D5F74D" w:rsidR="000E248D" w:rsidRPr="00B249E1" w:rsidRDefault="000E248D" w:rsidP="000E248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E248D">
              <w:rPr>
                <w:sz w:val="24"/>
                <w:szCs w:val="24"/>
                <w:lang w:val="en-US"/>
              </w:rPr>
              <w:t>9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8839" w14:textId="19AFF5CE" w:rsidR="000E248D" w:rsidRPr="00B249E1" w:rsidRDefault="000E248D" w:rsidP="000E248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E248D">
              <w:rPr>
                <w:sz w:val="24"/>
                <w:szCs w:val="24"/>
              </w:rPr>
              <w:t>9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8A86F" w14:textId="4F92D661" w:rsidR="000E248D" w:rsidRPr="00B249E1" w:rsidRDefault="000E248D" w:rsidP="000E248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/>
              <w:jc w:val="center"/>
              <w:rPr>
                <w:sz w:val="24"/>
                <w:szCs w:val="24"/>
              </w:rPr>
            </w:pPr>
            <w:r w:rsidRPr="000E248D">
              <w:rPr>
                <w:sz w:val="24"/>
                <w:szCs w:val="24"/>
                <w:lang w:val="en-US"/>
              </w:rPr>
              <w:t>10</w:t>
            </w:r>
            <w:r w:rsidRPr="000E248D">
              <w:rPr>
                <w:sz w:val="24"/>
                <w:szCs w:val="24"/>
              </w:rPr>
              <w:t>0</w:t>
            </w:r>
            <w:r w:rsidRPr="000E248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66DD" w14:textId="14020B27" w:rsidR="000E248D" w:rsidRPr="00B249E1" w:rsidRDefault="000E248D" w:rsidP="000E248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E248D">
              <w:rPr>
                <w:sz w:val="24"/>
                <w:szCs w:val="24"/>
                <w:lang w:val="en-US"/>
              </w:rPr>
              <w:t>10</w:t>
            </w:r>
            <w:r w:rsidRPr="000E248D">
              <w:rPr>
                <w:sz w:val="24"/>
                <w:szCs w:val="24"/>
              </w:rPr>
              <w:t>1</w:t>
            </w:r>
            <w:r w:rsidRPr="000E248D">
              <w:rPr>
                <w:sz w:val="24"/>
                <w:szCs w:val="24"/>
                <w:lang w:val="en-US"/>
              </w:rPr>
              <w:t>0</w:t>
            </w:r>
          </w:p>
        </w:tc>
      </w:tr>
      <w:bookmarkEnd w:id="1"/>
    </w:tbl>
    <w:p w14:paraId="119B989B" w14:textId="77777777" w:rsidR="00F816F8" w:rsidRDefault="00F816F8" w:rsidP="00F816F8">
      <w:pPr>
        <w:spacing w:before="0" w:beforeAutospacing="0" w:after="0" w:afterAutospacing="0"/>
        <w:jc w:val="both"/>
        <w:rPr>
          <w:sz w:val="16"/>
          <w:szCs w:val="16"/>
        </w:rPr>
      </w:pPr>
    </w:p>
    <w:p w14:paraId="26E3E451" w14:textId="77777777" w:rsidR="00F816F8" w:rsidRPr="00B275CC" w:rsidRDefault="00F816F8" w:rsidP="00B275CC">
      <w:pPr>
        <w:spacing w:before="0" w:beforeAutospacing="0" w:after="0" w:afterAutospacing="0"/>
        <w:jc w:val="both"/>
        <w:rPr>
          <w:szCs w:val="28"/>
        </w:rPr>
      </w:pPr>
    </w:p>
    <w:p w14:paraId="57B16AD2" w14:textId="77777777" w:rsidR="00EE6B72" w:rsidRPr="00B275CC" w:rsidRDefault="00EE6B72" w:rsidP="00B275CC">
      <w:pPr>
        <w:pStyle w:val="af0"/>
        <w:tabs>
          <w:tab w:val="left" w:pos="0"/>
        </w:tabs>
        <w:ind w:firstLine="709"/>
        <w:rPr>
          <w:sz w:val="28"/>
          <w:szCs w:val="28"/>
        </w:rPr>
        <w:sectPr w:rsidR="00EE6B72" w:rsidRPr="00B275CC" w:rsidSect="00B275CC">
          <w:headerReference w:type="default" r:id="rId9"/>
          <w:pgSz w:w="11906" w:h="16838"/>
          <w:pgMar w:top="851" w:right="567" w:bottom="1134" w:left="1134" w:header="709" w:footer="709" w:gutter="0"/>
          <w:cols w:space="708"/>
          <w:titlePg/>
          <w:docGrid w:linePitch="381"/>
        </w:sectPr>
      </w:pPr>
    </w:p>
    <w:tbl>
      <w:tblPr>
        <w:tblW w:w="15343" w:type="dxa"/>
        <w:tblInd w:w="392" w:type="dxa"/>
        <w:tblLook w:val="00A0" w:firstRow="1" w:lastRow="0" w:firstColumn="1" w:lastColumn="0" w:noHBand="0" w:noVBand="0"/>
      </w:tblPr>
      <w:tblGrid>
        <w:gridCol w:w="10240"/>
        <w:gridCol w:w="5103"/>
      </w:tblGrid>
      <w:tr w:rsidR="0046413F" w:rsidRPr="00B249E1" w14:paraId="0D92B30B" w14:textId="77777777" w:rsidTr="00535CE6">
        <w:tc>
          <w:tcPr>
            <w:tcW w:w="10240" w:type="dxa"/>
          </w:tcPr>
          <w:p w14:paraId="06B9A093" w14:textId="77777777" w:rsidR="0046413F" w:rsidRPr="00B249E1" w:rsidRDefault="0046413F" w:rsidP="0046413F">
            <w:pPr>
              <w:tabs>
                <w:tab w:val="left" w:pos="9360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/>
              </w:rPr>
            </w:pPr>
          </w:p>
        </w:tc>
        <w:tc>
          <w:tcPr>
            <w:tcW w:w="5103" w:type="dxa"/>
          </w:tcPr>
          <w:p w14:paraId="1A51E6DF" w14:textId="77777777" w:rsidR="0046413F" w:rsidRPr="00BE1121" w:rsidRDefault="0046413F" w:rsidP="0046413F">
            <w:pPr>
              <w:pStyle w:val="af0"/>
              <w:tabs>
                <w:tab w:val="left" w:pos="0"/>
              </w:tabs>
              <w:rPr>
                <w:sz w:val="28"/>
                <w:szCs w:val="28"/>
              </w:rPr>
            </w:pPr>
            <w:r w:rsidRPr="00BE1121">
              <w:rPr>
                <w:sz w:val="28"/>
                <w:szCs w:val="28"/>
              </w:rPr>
              <w:t>Приложение № </w:t>
            </w:r>
            <w:r>
              <w:rPr>
                <w:sz w:val="28"/>
                <w:szCs w:val="28"/>
              </w:rPr>
              <w:t>2</w:t>
            </w:r>
          </w:p>
          <w:p w14:paraId="5312A6B8" w14:textId="0CAB555E" w:rsidR="0046413F" w:rsidRPr="00B249E1" w:rsidRDefault="0046413F" w:rsidP="0046413F">
            <w:pPr>
              <w:pStyle w:val="af0"/>
              <w:tabs>
                <w:tab w:val="left" w:pos="0"/>
                <w:tab w:val="left" w:pos="1134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B249E1">
              <w:rPr>
                <w:sz w:val="28"/>
                <w:szCs w:val="28"/>
              </w:rPr>
              <w:t>муниципальной программе по</w:t>
            </w:r>
            <w:r>
              <w:rPr>
                <w:sz w:val="28"/>
                <w:szCs w:val="28"/>
              </w:rPr>
              <w:t> </w:t>
            </w:r>
            <w:r w:rsidRPr="00B249E1">
              <w:rPr>
                <w:sz w:val="28"/>
                <w:szCs w:val="28"/>
              </w:rPr>
              <w:t>усилению борьбы с</w:t>
            </w:r>
            <w:r>
              <w:rPr>
                <w:sz w:val="28"/>
                <w:szCs w:val="28"/>
              </w:rPr>
              <w:t> </w:t>
            </w:r>
            <w:r w:rsidRPr="00B249E1">
              <w:rPr>
                <w:sz w:val="28"/>
                <w:szCs w:val="28"/>
              </w:rPr>
              <w:t xml:space="preserve">преступностью </w:t>
            </w:r>
            <w:r>
              <w:rPr>
                <w:sz w:val="28"/>
                <w:szCs w:val="28"/>
              </w:rPr>
              <w:br/>
            </w:r>
            <w:r w:rsidRPr="00B249E1">
              <w:rPr>
                <w:sz w:val="28"/>
                <w:szCs w:val="28"/>
              </w:rPr>
              <w:t>и профилактике правонарушений на</w:t>
            </w:r>
            <w:r>
              <w:rPr>
                <w:sz w:val="28"/>
                <w:szCs w:val="28"/>
              </w:rPr>
              <w:t> </w:t>
            </w:r>
            <w:r w:rsidRPr="00B249E1">
              <w:rPr>
                <w:sz w:val="28"/>
                <w:szCs w:val="28"/>
              </w:rPr>
              <w:t>территории муниципального образования «Духовщинский район» Смоленской области</w:t>
            </w:r>
            <w:r>
              <w:rPr>
                <w:sz w:val="28"/>
                <w:szCs w:val="28"/>
              </w:rPr>
              <w:t xml:space="preserve"> (</w:t>
            </w:r>
            <w:r w:rsidRPr="00C97900">
              <w:rPr>
                <w:sz w:val="28"/>
                <w:szCs w:val="28"/>
              </w:rPr>
              <w:t xml:space="preserve">в редакции постановления Администрации муниципального образования «Духовщинский район» Смоленской </w:t>
            </w:r>
            <w:r w:rsidRPr="00631317">
              <w:rPr>
                <w:sz w:val="28"/>
                <w:szCs w:val="28"/>
              </w:rPr>
              <w:t xml:space="preserve">области </w:t>
            </w:r>
            <w:r w:rsidR="00631317" w:rsidRPr="00631317">
              <w:rPr>
                <w:sz w:val="28"/>
                <w:szCs w:val="28"/>
                <w:lang w:eastAsia="ru-RU"/>
              </w:rPr>
              <w:t>от 30.12.2020 № 517)</w:t>
            </w:r>
          </w:p>
        </w:tc>
      </w:tr>
    </w:tbl>
    <w:p w14:paraId="4FEB6A70" w14:textId="77777777" w:rsidR="0046413F" w:rsidRPr="00126109" w:rsidRDefault="0046413F" w:rsidP="0046413F">
      <w:pPr>
        <w:pStyle w:val="af0"/>
        <w:tabs>
          <w:tab w:val="left" w:pos="0"/>
          <w:tab w:val="left" w:pos="1134"/>
        </w:tabs>
        <w:jc w:val="center"/>
      </w:pPr>
    </w:p>
    <w:p w14:paraId="155F226E" w14:textId="77777777" w:rsidR="0046413F" w:rsidRPr="00126109" w:rsidRDefault="0046413F" w:rsidP="0046413F">
      <w:pPr>
        <w:pStyle w:val="af0"/>
        <w:tabs>
          <w:tab w:val="left" w:pos="0"/>
          <w:tab w:val="left" w:pos="1134"/>
        </w:tabs>
        <w:jc w:val="center"/>
      </w:pPr>
    </w:p>
    <w:p w14:paraId="7DB8A455" w14:textId="77777777" w:rsidR="0046413F" w:rsidRPr="00B249E1" w:rsidRDefault="0046413F" w:rsidP="0046413F">
      <w:pPr>
        <w:tabs>
          <w:tab w:val="left" w:pos="0"/>
          <w:tab w:val="left" w:pos="1134"/>
        </w:tabs>
        <w:spacing w:before="0" w:beforeAutospacing="0" w:after="0" w:afterAutospacing="0"/>
        <w:jc w:val="center"/>
        <w:rPr>
          <w:b/>
          <w:szCs w:val="28"/>
        </w:rPr>
      </w:pPr>
      <w:r w:rsidRPr="00B249E1">
        <w:rPr>
          <w:b/>
          <w:szCs w:val="28"/>
        </w:rPr>
        <w:t>ПЛАН</w:t>
      </w:r>
    </w:p>
    <w:p w14:paraId="2F8550EF" w14:textId="77777777" w:rsidR="0046413F" w:rsidRPr="00B249E1" w:rsidRDefault="0046413F" w:rsidP="0046413F">
      <w:pPr>
        <w:tabs>
          <w:tab w:val="left" w:pos="0"/>
          <w:tab w:val="left" w:pos="1134"/>
        </w:tabs>
        <w:spacing w:before="0" w:beforeAutospacing="0" w:after="0" w:afterAutospacing="0"/>
        <w:jc w:val="center"/>
        <w:rPr>
          <w:b/>
          <w:szCs w:val="28"/>
        </w:rPr>
      </w:pPr>
      <w:r w:rsidRPr="00B249E1">
        <w:rPr>
          <w:b/>
          <w:szCs w:val="28"/>
        </w:rPr>
        <w:t>реализации муниципальной программы</w:t>
      </w:r>
    </w:p>
    <w:p w14:paraId="287EA4A3" w14:textId="77777777" w:rsidR="0046413F" w:rsidRPr="00B249E1" w:rsidRDefault="0046413F" w:rsidP="0046413F">
      <w:pPr>
        <w:tabs>
          <w:tab w:val="left" w:pos="0"/>
          <w:tab w:val="left" w:pos="1134"/>
        </w:tabs>
        <w:spacing w:before="0" w:beforeAutospacing="0" w:after="0" w:afterAutospacing="0"/>
        <w:jc w:val="center"/>
        <w:rPr>
          <w:b/>
          <w:szCs w:val="28"/>
        </w:rPr>
      </w:pPr>
      <w:r w:rsidRPr="00B249E1">
        <w:rPr>
          <w:b/>
          <w:szCs w:val="28"/>
        </w:rPr>
        <w:t>по усилению борьбы с преступностью и профилактике правонарушений</w:t>
      </w:r>
    </w:p>
    <w:p w14:paraId="1D7EC374" w14:textId="77777777" w:rsidR="0046413F" w:rsidRPr="00B249E1" w:rsidRDefault="0046413F" w:rsidP="0046413F">
      <w:pPr>
        <w:tabs>
          <w:tab w:val="left" w:pos="0"/>
          <w:tab w:val="left" w:pos="1134"/>
        </w:tabs>
        <w:spacing w:before="0" w:beforeAutospacing="0" w:after="0" w:afterAutospacing="0"/>
        <w:jc w:val="center"/>
        <w:rPr>
          <w:b/>
          <w:szCs w:val="28"/>
        </w:rPr>
      </w:pPr>
      <w:r w:rsidRPr="00B249E1">
        <w:rPr>
          <w:b/>
          <w:szCs w:val="28"/>
        </w:rPr>
        <w:t>на территории муниципального образования «Духовщинский район» Смоленской области»</w:t>
      </w:r>
    </w:p>
    <w:p w14:paraId="231D027F" w14:textId="38DA9ABF" w:rsidR="0046413F" w:rsidRPr="005400C8" w:rsidRDefault="0046413F" w:rsidP="0046413F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  <w:u w:val="single"/>
        </w:rPr>
      </w:pPr>
      <w:r w:rsidRPr="005400C8">
        <w:rPr>
          <w:b/>
          <w:sz w:val="28"/>
          <w:szCs w:val="28"/>
          <w:u w:val="single"/>
        </w:rPr>
        <w:t>на 20</w:t>
      </w:r>
      <w:r>
        <w:rPr>
          <w:b/>
          <w:sz w:val="28"/>
          <w:szCs w:val="28"/>
          <w:u w:val="single"/>
        </w:rPr>
        <w:t>21</w:t>
      </w:r>
      <w:r w:rsidRPr="005400C8">
        <w:rPr>
          <w:b/>
          <w:sz w:val="28"/>
          <w:szCs w:val="28"/>
          <w:u w:val="single"/>
        </w:rPr>
        <w:t xml:space="preserve"> год и плановый период 202</w:t>
      </w:r>
      <w:r>
        <w:rPr>
          <w:b/>
          <w:sz w:val="28"/>
          <w:szCs w:val="28"/>
          <w:u w:val="single"/>
        </w:rPr>
        <w:t>2</w:t>
      </w:r>
      <w:r w:rsidRPr="005400C8">
        <w:rPr>
          <w:b/>
          <w:sz w:val="28"/>
          <w:szCs w:val="28"/>
          <w:u w:val="single"/>
        </w:rPr>
        <w:t xml:space="preserve"> и 202</w:t>
      </w:r>
      <w:r>
        <w:rPr>
          <w:b/>
          <w:sz w:val="28"/>
          <w:szCs w:val="28"/>
          <w:u w:val="single"/>
        </w:rPr>
        <w:t>3</w:t>
      </w:r>
      <w:r w:rsidRPr="005400C8">
        <w:rPr>
          <w:b/>
          <w:sz w:val="28"/>
          <w:szCs w:val="28"/>
          <w:u w:val="single"/>
        </w:rPr>
        <w:t xml:space="preserve"> годов</w:t>
      </w:r>
    </w:p>
    <w:p w14:paraId="2AF5954F" w14:textId="12727DEA" w:rsidR="0046413F" w:rsidRDefault="0046413F" w:rsidP="0046413F">
      <w:pPr>
        <w:tabs>
          <w:tab w:val="left" w:pos="0"/>
          <w:tab w:val="left" w:pos="1134"/>
        </w:tabs>
        <w:spacing w:before="0" w:beforeAutospacing="0" w:after="0" w:afterAutospacing="0"/>
        <w:jc w:val="center"/>
        <w:rPr>
          <w:bCs/>
          <w:sz w:val="24"/>
          <w:szCs w:val="24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2268"/>
        <w:gridCol w:w="1559"/>
        <w:gridCol w:w="1135"/>
        <w:gridCol w:w="1149"/>
        <w:gridCol w:w="1134"/>
        <w:gridCol w:w="1119"/>
        <w:gridCol w:w="964"/>
        <w:gridCol w:w="878"/>
        <w:gridCol w:w="992"/>
      </w:tblGrid>
      <w:tr w:rsidR="0046413F" w:rsidRPr="00B249E1" w14:paraId="3ECB83EC" w14:textId="77777777" w:rsidTr="0046413F">
        <w:tc>
          <w:tcPr>
            <w:tcW w:w="709" w:type="dxa"/>
            <w:vMerge w:val="restart"/>
          </w:tcPr>
          <w:p w14:paraId="0AEA7597" w14:textId="77777777" w:rsidR="0046413F" w:rsidRPr="00B249E1" w:rsidRDefault="0046413F" w:rsidP="00535CE6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14:paraId="5FADCC57" w14:textId="77777777" w:rsidR="0046413F" w:rsidRPr="00B249E1" w:rsidRDefault="0046413F" w:rsidP="00535CE6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14:paraId="2984FF12" w14:textId="77777777" w:rsidR="0046413F" w:rsidRPr="00B249E1" w:rsidRDefault="0046413F" w:rsidP="00535CE6">
            <w:pPr>
              <w:spacing w:before="0" w:beforeAutospacing="0" w:after="0" w:afterAutospacing="0"/>
              <w:ind w:left="-116" w:firstLine="116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1559" w:type="dxa"/>
            <w:vMerge w:val="restart"/>
          </w:tcPr>
          <w:p w14:paraId="6E3A2ABB" w14:textId="77777777" w:rsidR="0046413F" w:rsidRPr="00B249E1" w:rsidRDefault="0046413F" w:rsidP="00535CE6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537" w:type="dxa"/>
            <w:gridSpan w:val="4"/>
          </w:tcPr>
          <w:p w14:paraId="488635EE" w14:textId="77777777" w:rsidR="0046413F" w:rsidRPr="00B249E1" w:rsidRDefault="0046413F" w:rsidP="00535CE6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 xml:space="preserve">Объем средств на реализацию Муниципальной программы на очередной финансовый год и плановый период </w:t>
            </w:r>
            <w:r w:rsidRPr="00B249E1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2834" w:type="dxa"/>
            <w:gridSpan w:val="3"/>
          </w:tcPr>
          <w:p w14:paraId="5FCFB7D0" w14:textId="77777777" w:rsidR="0046413F" w:rsidRPr="00B249E1" w:rsidRDefault="0046413F" w:rsidP="00535CE6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 xml:space="preserve">Планируемое значение показателя реализации Муниципальной программы </w:t>
            </w:r>
            <w:r w:rsidRPr="00B249E1">
              <w:rPr>
                <w:spacing w:val="-2"/>
                <w:sz w:val="24"/>
                <w:szCs w:val="24"/>
              </w:rPr>
              <w:t>на очередной финансовый</w:t>
            </w:r>
            <w:r w:rsidRPr="00B249E1">
              <w:rPr>
                <w:sz w:val="24"/>
                <w:szCs w:val="24"/>
              </w:rPr>
              <w:t xml:space="preserve"> год и плановый период</w:t>
            </w:r>
          </w:p>
        </w:tc>
      </w:tr>
      <w:tr w:rsidR="0046413F" w:rsidRPr="00B249E1" w14:paraId="6B13880F" w14:textId="77777777" w:rsidTr="0046413F">
        <w:tc>
          <w:tcPr>
            <w:tcW w:w="709" w:type="dxa"/>
            <w:vMerge/>
          </w:tcPr>
          <w:p w14:paraId="2090DB04" w14:textId="77777777" w:rsidR="0046413F" w:rsidRPr="00B249E1" w:rsidRDefault="0046413F" w:rsidP="00535CE6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4111" w:type="dxa"/>
            <w:vMerge/>
          </w:tcPr>
          <w:p w14:paraId="702ED99A" w14:textId="77777777" w:rsidR="0046413F" w:rsidRPr="00B249E1" w:rsidRDefault="0046413F" w:rsidP="00535CE6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14:paraId="505EEF24" w14:textId="77777777" w:rsidR="0046413F" w:rsidRPr="00B249E1" w:rsidRDefault="0046413F" w:rsidP="00535CE6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14:paraId="65091E34" w14:textId="77777777" w:rsidR="0046413F" w:rsidRPr="00B249E1" w:rsidRDefault="0046413F" w:rsidP="00535CE6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1135" w:type="dxa"/>
            <w:vAlign w:val="center"/>
          </w:tcPr>
          <w:p w14:paraId="29D8A0D6" w14:textId="77777777" w:rsidR="0046413F" w:rsidRPr="00B249E1" w:rsidRDefault="0046413F" w:rsidP="00535CE6">
            <w:pPr>
              <w:spacing w:before="0" w:beforeAutospacing="0" w:after="0" w:afterAutospacing="0"/>
              <w:jc w:val="center"/>
              <w:rPr>
                <w:sz w:val="22"/>
              </w:rPr>
            </w:pPr>
            <w:r w:rsidRPr="00B249E1">
              <w:rPr>
                <w:sz w:val="22"/>
              </w:rPr>
              <w:t>всего</w:t>
            </w:r>
          </w:p>
        </w:tc>
        <w:tc>
          <w:tcPr>
            <w:tcW w:w="1149" w:type="dxa"/>
            <w:vAlign w:val="center"/>
          </w:tcPr>
          <w:p w14:paraId="769EF374" w14:textId="6BC0DCDC" w:rsidR="0046413F" w:rsidRPr="00B249E1" w:rsidRDefault="0046413F" w:rsidP="00535CE6">
            <w:pPr>
              <w:spacing w:before="0" w:beforeAutospacing="0" w:after="0" w:afterAutospacing="0"/>
              <w:jc w:val="center"/>
              <w:rPr>
                <w:sz w:val="22"/>
              </w:rPr>
            </w:pPr>
            <w:r w:rsidRPr="000A36E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0A36EE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14:paraId="4AEE8E71" w14:textId="6B8F0260" w:rsidR="0046413F" w:rsidRPr="00B249E1" w:rsidRDefault="0046413F" w:rsidP="00535CE6">
            <w:pPr>
              <w:spacing w:before="0" w:beforeAutospacing="0" w:after="0" w:afterAutospacing="0"/>
              <w:jc w:val="center"/>
              <w:rPr>
                <w:sz w:val="22"/>
              </w:rPr>
            </w:pPr>
            <w:r w:rsidRPr="000A36E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0A36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9" w:type="dxa"/>
            <w:vAlign w:val="center"/>
          </w:tcPr>
          <w:p w14:paraId="3CDB7512" w14:textId="07BCD95E" w:rsidR="0046413F" w:rsidRPr="00B249E1" w:rsidRDefault="0046413F" w:rsidP="00535CE6">
            <w:pPr>
              <w:spacing w:before="0" w:beforeAutospacing="0" w:after="0" w:afterAutospacing="0"/>
              <w:jc w:val="center"/>
              <w:rPr>
                <w:sz w:val="22"/>
              </w:rPr>
            </w:pPr>
            <w:r w:rsidRPr="000A36E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0A36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4" w:type="dxa"/>
            <w:vAlign w:val="center"/>
          </w:tcPr>
          <w:p w14:paraId="4A26FC38" w14:textId="54B84BB8" w:rsidR="0046413F" w:rsidRPr="00126109" w:rsidRDefault="0046413F" w:rsidP="00535CE6">
            <w:pPr>
              <w:spacing w:before="0" w:beforeAutospacing="0" w:after="0" w:afterAutospacing="0"/>
              <w:ind w:left="-104" w:right="-137"/>
              <w:jc w:val="center"/>
              <w:rPr>
                <w:sz w:val="22"/>
              </w:rPr>
            </w:pPr>
            <w:r w:rsidRPr="00126109">
              <w:rPr>
                <w:sz w:val="22"/>
              </w:rPr>
              <w:t>20</w:t>
            </w:r>
            <w:r>
              <w:rPr>
                <w:sz w:val="22"/>
              </w:rPr>
              <w:t>2</w:t>
            </w:r>
            <w:r w:rsidRPr="00126109">
              <w:rPr>
                <w:sz w:val="22"/>
              </w:rPr>
              <w:t>1 год</w:t>
            </w:r>
          </w:p>
        </w:tc>
        <w:tc>
          <w:tcPr>
            <w:tcW w:w="878" w:type="dxa"/>
            <w:vAlign w:val="center"/>
          </w:tcPr>
          <w:p w14:paraId="54A6D186" w14:textId="0199EE21" w:rsidR="0046413F" w:rsidRPr="00126109" w:rsidRDefault="0046413F" w:rsidP="00535CE6">
            <w:pPr>
              <w:spacing w:before="0" w:beforeAutospacing="0" w:after="0" w:afterAutospacing="0"/>
              <w:ind w:left="-104" w:right="-137"/>
              <w:jc w:val="center"/>
              <w:rPr>
                <w:sz w:val="22"/>
              </w:rPr>
            </w:pPr>
            <w:r w:rsidRPr="00126109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  <w:r w:rsidRPr="00126109">
              <w:rPr>
                <w:sz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1EC0F213" w14:textId="08CDE7F1" w:rsidR="0046413F" w:rsidRPr="00126109" w:rsidRDefault="0046413F" w:rsidP="00535CE6">
            <w:pPr>
              <w:spacing w:before="0" w:beforeAutospacing="0" w:after="0" w:afterAutospacing="0"/>
              <w:ind w:left="-104" w:right="-137"/>
              <w:jc w:val="center"/>
              <w:rPr>
                <w:sz w:val="22"/>
              </w:rPr>
            </w:pPr>
            <w:r w:rsidRPr="00126109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  <w:r w:rsidRPr="00126109">
              <w:rPr>
                <w:sz w:val="22"/>
              </w:rPr>
              <w:t xml:space="preserve"> год</w:t>
            </w:r>
          </w:p>
        </w:tc>
      </w:tr>
    </w:tbl>
    <w:p w14:paraId="67579A63" w14:textId="77777777" w:rsidR="0046413F" w:rsidRPr="00B249E1" w:rsidRDefault="0046413F" w:rsidP="0046413F">
      <w:pPr>
        <w:tabs>
          <w:tab w:val="left" w:pos="0"/>
          <w:tab w:val="left" w:pos="1134"/>
        </w:tabs>
        <w:spacing w:before="0" w:beforeAutospacing="0" w:after="0" w:afterAutospacing="0"/>
        <w:jc w:val="both"/>
        <w:rPr>
          <w:sz w:val="2"/>
          <w:szCs w:val="2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2268"/>
        <w:gridCol w:w="1559"/>
        <w:gridCol w:w="1134"/>
        <w:gridCol w:w="1134"/>
        <w:gridCol w:w="1134"/>
        <w:gridCol w:w="1134"/>
        <w:gridCol w:w="992"/>
        <w:gridCol w:w="851"/>
        <w:gridCol w:w="992"/>
      </w:tblGrid>
      <w:tr w:rsidR="0046413F" w:rsidRPr="00B249E1" w14:paraId="0BC7D031" w14:textId="77777777" w:rsidTr="0046413F">
        <w:trPr>
          <w:tblHeader/>
        </w:trPr>
        <w:tc>
          <w:tcPr>
            <w:tcW w:w="709" w:type="dxa"/>
          </w:tcPr>
          <w:p w14:paraId="26CABA62" w14:textId="77777777" w:rsidR="0046413F" w:rsidRPr="00B249E1" w:rsidRDefault="0046413F" w:rsidP="00535CE6">
            <w:pPr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B249E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14:paraId="4A5D0317" w14:textId="77777777" w:rsidR="0046413F" w:rsidRPr="00B249E1" w:rsidRDefault="0046413F" w:rsidP="00535CE6">
            <w:pPr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B249E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14:paraId="6D4C59C0" w14:textId="77777777" w:rsidR="0046413F" w:rsidRPr="00B249E1" w:rsidRDefault="0046413F" w:rsidP="00535CE6">
            <w:pPr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B249E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251C1722" w14:textId="77777777" w:rsidR="0046413F" w:rsidRPr="00B249E1" w:rsidRDefault="0046413F" w:rsidP="00535CE6">
            <w:pPr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B249E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1B03AE9" w14:textId="77777777" w:rsidR="0046413F" w:rsidRPr="00B249E1" w:rsidRDefault="0046413F" w:rsidP="00535CE6">
            <w:pPr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B249E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20D0C208" w14:textId="77777777" w:rsidR="0046413F" w:rsidRPr="00B249E1" w:rsidRDefault="0046413F" w:rsidP="00535CE6">
            <w:pPr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B249E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03B06807" w14:textId="77777777" w:rsidR="0046413F" w:rsidRPr="00B249E1" w:rsidRDefault="0046413F" w:rsidP="00535CE6">
            <w:pPr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B249E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21939416" w14:textId="77777777" w:rsidR="0046413F" w:rsidRPr="00B249E1" w:rsidRDefault="0046413F" w:rsidP="00535CE6">
            <w:pPr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B249E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14:paraId="35A4C4AB" w14:textId="77777777" w:rsidR="0046413F" w:rsidRPr="00B249E1" w:rsidRDefault="0046413F" w:rsidP="00535CE6">
            <w:pPr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B249E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14:paraId="0D19A233" w14:textId="77777777" w:rsidR="0046413F" w:rsidRPr="00B249E1" w:rsidRDefault="0046413F" w:rsidP="00535CE6">
            <w:pPr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B249E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14:paraId="2B703C58" w14:textId="77777777" w:rsidR="0046413F" w:rsidRPr="00B249E1" w:rsidRDefault="0046413F" w:rsidP="00535CE6">
            <w:pPr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B249E1">
              <w:rPr>
                <w:sz w:val="20"/>
                <w:szCs w:val="20"/>
                <w:lang w:eastAsia="ru-RU"/>
              </w:rPr>
              <w:t>11</w:t>
            </w:r>
          </w:p>
        </w:tc>
      </w:tr>
      <w:tr w:rsidR="0046413F" w:rsidRPr="00B249E1" w14:paraId="6065399A" w14:textId="77777777" w:rsidTr="0046413F">
        <w:tc>
          <w:tcPr>
            <w:tcW w:w="16018" w:type="dxa"/>
            <w:gridSpan w:val="11"/>
          </w:tcPr>
          <w:p w14:paraId="0B8AA193" w14:textId="77777777" w:rsidR="0046413F" w:rsidRPr="00B249E1" w:rsidRDefault="0046413F" w:rsidP="00535CE6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49E1">
              <w:rPr>
                <w:b/>
                <w:sz w:val="24"/>
                <w:szCs w:val="24"/>
                <w:lang w:eastAsia="ru-RU"/>
              </w:rPr>
              <w:t>1. Обеспечение общественного порядка на территории муниципального образования «Духовщинский район» Смоленской области х</w:t>
            </w:r>
          </w:p>
        </w:tc>
      </w:tr>
      <w:tr w:rsidR="0046413F" w:rsidRPr="00B249E1" w14:paraId="68637DB0" w14:textId="77777777" w:rsidTr="0046413F">
        <w:tc>
          <w:tcPr>
            <w:tcW w:w="709" w:type="dxa"/>
          </w:tcPr>
          <w:p w14:paraId="265FA17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1.1.</w:t>
            </w:r>
          </w:p>
        </w:tc>
        <w:tc>
          <w:tcPr>
            <w:tcW w:w="4111" w:type="dxa"/>
          </w:tcPr>
          <w:p w14:paraId="3DC10D05" w14:textId="77777777" w:rsidR="0046413F" w:rsidRPr="00B249E1" w:rsidRDefault="0046413F" w:rsidP="0046413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Снижение количества преступлений на</w:t>
            </w:r>
            <w:r>
              <w:rPr>
                <w:sz w:val="23"/>
                <w:szCs w:val="23"/>
              </w:rPr>
              <w:t> </w:t>
            </w:r>
            <w:r w:rsidRPr="00B249E1">
              <w:rPr>
                <w:sz w:val="23"/>
                <w:szCs w:val="23"/>
              </w:rPr>
              <w:t>территории муниципального образования «Духовщинский район» Смоленской области (ед.)</w:t>
            </w:r>
          </w:p>
        </w:tc>
        <w:tc>
          <w:tcPr>
            <w:tcW w:w="2268" w:type="dxa"/>
          </w:tcPr>
          <w:p w14:paraId="321D4FA9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2985CDE1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D37EF28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35DE90C6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3664BB18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516A6647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79E29478" w14:textId="24D24E66" w:rsidR="0046413F" w:rsidRPr="001D055A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75CC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0466C844" w14:textId="7F5CA40B" w:rsidR="0046413F" w:rsidRPr="001D055A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75CC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14:paraId="761D982A" w14:textId="5AA541D3" w:rsidR="0046413F" w:rsidRPr="001D055A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75CC">
              <w:rPr>
                <w:sz w:val="24"/>
                <w:szCs w:val="24"/>
              </w:rPr>
              <w:t>100</w:t>
            </w:r>
          </w:p>
        </w:tc>
      </w:tr>
      <w:tr w:rsidR="0046413F" w:rsidRPr="00B249E1" w14:paraId="082B5380" w14:textId="77777777" w:rsidTr="0046413F">
        <w:tc>
          <w:tcPr>
            <w:tcW w:w="709" w:type="dxa"/>
          </w:tcPr>
          <w:p w14:paraId="4BD9C1A6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1.2.</w:t>
            </w:r>
          </w:p>
        </w:tc>
        <w:tc>
          <w:tcPr>
            <w:tcW w:w="4111" w:type="dxa"/>
          </w:tcPr>
          <w:p w14:paraId="7BE6C8AE" w14:textId="77777777" w:rsidR="0046413F" w:rsidRPr="00B249E1" w:rsidRDefault="0046413F" w:rsidP="0046413F">
            <w:pPr>
              <w:spacing w:before="0" w:beforeAutospacing="0" w:after="0" w:afterAutospacing="0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беспечение общественного порядка на территории муниципального района</w:t>
            </w:r>
          </w:p>
        </w:tc>
        <w:tc>
          <w:tcPr>
            <w:tcW w:w="2268" w:type="dxa"/>
          </w:tcPr>
          <w:p w14:paraId="5FADB112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тделение полиции</w:t>
            </w:r>
          </w:p>
        </w:tc>
        <w:tc>
          <w:tcPr>
            <w:tcW w:w="1559" w:type="dxa"/>
          </w:tcPr>
          <w:p w14:paraId="256EF51A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CBDC01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67DE295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66A2D85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61146B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159233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03A7CBDF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5744DEFC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644DC04A" w14:textId="77777777" w:rsidTr="0046413F">
        <w:tc>
          <w:tcPr>
            <w:tcW w:w="709" w:type="dxa"/>
          </w:tcPr>
          <w:p w14:paraId="012F02D6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lastRenderedPageBreak/>
              <w:t>1.3.</w:t>
            </w:r>
          </w:p>
        </w:tc>
        <w:tc>
          <w:tcPr>
            <w:tcW w:w="4111" w:type="dxa"/>
          </w:tcPr>
          <w:p w14:paraId="038C7B1A" w14:textId="77777777" w:rsidR="0046413F" w:rsidRPr="00B249E1" w:rsidRDefault="0046413F" w:rsidP="0046413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Обеспечение на территории района межведомственного взаимодействия правоохранительных органов, в том числе развития сотрудничества, внедрения передового опыта по</w:t>
            </w:r>
            <w:r>
              <w:rPr>
                <w:sz w:val="23"/>
                <w:szCs w:val="23"/>
                <w:lang w:eastAsia="ru-RU"/>
              </w:rPr>
              <w:t> </w:t>
            </w:r>
            <w:proofErr w:type="gramStart"/>
            <w:r w:rsidRPr="00B249E1">
              <w:rPr>
                <w:sz w:val="23"/>
                <w:szCs w:val="23"/>
                <w:lang w:eastAsia="ru-RU"/>
              </w:rPr>
              <w:t>профи</w:t>
            </w:r>
            <w:r>
              <w:rPr>
                <w:sz w:val="23"/>
                <w:szCs w:val="23"/>
                <w:lang w:eastAsia="ru-RU"/>
              </w:rPr>
              <w:t>-</w:t>
            </w:r>
            <w:proofErr w:type="spellStart"/>
            <w:r w:rsidRPr="00B249E1">
              <w:rPr>
                <w:sz w:val="23"/>
                <w:szCs w:val="23"/>
                <w:lang w:eastAsia="ru-RU"/>
              </w:rPr>
              <w:t>лактике</w:t>
            </w:r>
            <w:proofErr w:type="spellEnd"/>
            <w:proofErr w:type="gramEnd"/>
            <w:r w:rsidRPr="00B249E1">
              <w:rPr>
                <w:sz w:val="23"/>
                <w:szCs w:val="23"/>
                <w:lang w:eastAsia="ru-RU"/>
              </w:rPr>
              <w:t xml:space="preserve"> и борьбе с</w:t>
            </w:r>
            <w:r>
              <w:rPr>
                <w:sz w:val="23"/>
                <w:szCs w:val="23"/>
                <w:lang w:eastAsia="ru-RU"/>
              </w:rPr>
              <w:t> </w:t>
            </w:r>
            <w:r w:rsidRPr="00B249E1">
              <w:rPr>
                <w:sz w:val="23"/>
                <w:szCs w:val="23"/>
                <w:lang w:eastAsia="ru-RU"/>
              </w:rPr>
              <w:t>преступностью</w:t>
            </w:r>
          </w:p>
        </w:tc>
        <w:tc>
          <w:tcPr>
            <w:tcW w:w="2268" w:type="dxa"/>
          </w:tcPr>
          <w:p w14:paraId="3F5B4021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Администрация муниципального образования</w:t>
            </w:r>
          </w:p>
        </w:tc>
        <w:tc>
          <w:tcPr>
            <w:tcW w:w="1559" w:type="dxa"/>
          </w:tcPr>
          <w:p w14:paraId="2AB8135B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2CB4AB8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BFE6BAD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A75CF58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A05AC7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6C76F24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3BFF92AB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56AA74C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66789137" w14:textId="77777777" w:rsidTr="0046413F">
        <w:tc>
          <w:tcPr>
            <w:tcW w:w="709" w:type="dxa"/>
          </w:tcPr>
          <w:p w14:paraId="15D6CF38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1.4.</w:t>
            </w:r>
          </w:p>
        </w:tc>
        <w:tc>
          <w:tcPr>
            <w:tcW w:w="4111" w:type="dxa"/>
          </w:tcPr>
          <w:p w14:paraId="6CD8663E" w14:textId="77777777" w:rsidR="0046413F" w:rsidRPr="00B249E1" w:rsidRDefault="0046413F" w:rsidP="0046413F">
            <w:pPr>
              <w:spacing w:before="0" w:beforeAutospacing="0" w:after="0" w:afterAutospacing="0"/>
              <w:ind w:right="-111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 xml:space="preserve">Активизация работы Отделения полиции и добровольных народных дружин для обеспечения </w:t>
            </w:r>
            <w:proofErr w:type="spellStart"/>
            <w:proofErr w:type="gramStart"/>
            <w:r w:rsidRPr="00B249E1">
              <w:rPr>
                <w:sz w:val="23"/>
                <w:szCs w:val="23"/>
              </w:rPr>
              <w:t>периодичес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B249E1">
              <w:rPr>
                <w:sz w:val="23"/>
                <w:szCs w:val="23"/>
              </w:rPr>
              <w:t>кого</w:t>
            </w:r>
            <w:proofErr w:type="gramEnd"/>
            <w:r w:rsidRPr="00B249E1">
              <w:rPr>
                <w:sz w:val="23"/>
                <w:szCs w:val="23"/>
              </w:rPr>
              <w:t xml:space="preserve"> обследования состояния улиц, парков, иных общественных мест с</w:t>
            </w:r>
            <w:r>
              <w:rPr>
                <w:sz w:val="23"/>
                <w:szCs w:val="23"/>
              </w:rPr>
              <w:t> </w:t>
            </w:r>
            <w:r w:rsidRPr="00B249E1">
              <w:rPr>
                <w:sz w:val="23"/>
                <w:szCs w:val="23"/>
              </w:rPr>
              <w:t>целью профилактики правонарушений и</w:t>
            </w:r>
            <w:r>
              <w:rPr>
                <w:sz w:val="23"/>
                <w:szCs w:val="23"/>
              </w:rPr>
              <w:t> </w:t>
            </w:r>
            <w:r w:rsidRPr="00B249E1">
              <w:rPr>
                <w:sz w:val="23"/>
                <w:szCs w:val="23"/>
              </w:rPr>
              <w:t>преступлений среди несовершеннолетних, а также выявления и устранения факторов, ослабляющих безопасность граждан</w:t>
            </w:r>
          </w:p>
        </w:tc>
        <w:tc>
          <w:tcPr>
            <w:tcW w:w="2268" w:type="dxa"/>
          </w:tcPr>
          <w:p w14:paraId="44D73CA1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 xml:space="preserve">Отделение полиции, администрации поселений, </w:t>
            </w:r>
            <w:r>
              <w:rPr>
                <w:sz w:val="23"/>
                <w:szCs w:val="23"/>
              </w:rPr>
              <w:br/>
            </w:r>
            <w:r w:rsidRPr="00B249E1">
              <w:rPr>
                <w:sz w:val="23"/>
                <w:szCs w:val="23"/>
              </w:rPr>
              <w:t>Отдел городского хозяйства</w:t>
            </w:r>
          </w:p>
        </w:tc>
        <w:tc>
          <w:tcPr>
            <w:tcW w:w="1559" w:type="dxa"/>
          </w:tcPr>
          <w:p w14:paraId="103DB9BE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0B6BEA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037CB31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77B192E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881AF49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22E587D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27058C8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1AEBE338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5691AD1A" w14:textId="77777777" w:rsidTr="0046413F">
        <w:tc>
          <w:tcPr>
            <w:tcW w:w="709" w:type="dxa"/>
          </w:tcPr>
          <w:p w14:paraId="3A67DBD3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1.5.</w:t>
            </w:r>
          </w:p>
        </w:tc>
        <w:tc>
          <w:tcPr>
            <w:tcW w:w="4111" w:type="dxa"/>
          </w:tcPr>
          <w:p w14:paraId="3D68F642" w14:textId="77777777" w:rsidR="0046413F" w:rsidRPr="00B249E1" w:rsidRDefault="0046413F" w:rsidP="0046413F">
            <w:pPr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Установка камер уличного наблюдения г. Духовщина</w:t>
            </w:r>
          </w:p>
        </w:tc>
        <w:tc>
          <w:tcPr>
            <w:tcW w:w="2268" w:type="dxa"/>
          </w:tcPr>
          <w:p w14:paraId="7EBC1C3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тдел городского хозяйства</w:t>
            </w:r>
          </w:p>
        </w:tc>
        <w:tc>
          <w:tcPr>
            <w:tcW w:w="1559" w:type="dxa"/>
          </w:tcPr>
          <w:p w14:paraId="119251F4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355EC28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587F92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122BA1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C48D03A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06927CC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6D289812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495ED802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48EE1207" w14:textId="77777777" w:rsidTr="0046413F">
        <w:tc>
          <w:tcPr>
            <w:tcW w:w="709" w:type="dxa"/>
          </w:tcPr>
          <w:p w14:paraId="2DAA9943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1.6.</w:t>
            </w:r>
          </w:p>
        </w:tc>
        <w:tc>
          <w:tcPr>
            <w:tcW w:w="4111" w:type="dxa"/>
          </w:tcPr>
          <w:p w14:paraId="04C65884" w14:textId="77777777" w:rsidR="0046413F" w:rsidRPr="00B249E1" w:rsidRDefault="0046413F" w:rsidP="0046413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Организация проведения оперативно-профилактических мероприятий по предотвращению и распространению хищений, незаконного производства, торговли и оборота этилового спирта, алкогольной и спиртосодержащей продукции, табачной продукции</w:t>
            </w:r>
          </w:p>
        </w:tc>
        <w:tc>
          <w:tcPr>
            <w:tcW w:w="2268" w:type="dxa"/>
          </w:tcPr>
          <w:p w14:paraId="483E63C5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тделение полиции</w:t>
            </w:r>
          </w:p>
        </w:tc>
        <w:tc>
          <w:tcPr>
            <w:tcW w:w="1559" w:type="dxa"/>
          </w:tcPr>
          <w:p w14:paraId="1C864FAA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7AAF117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EFF25F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731F962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338FA65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BEACDB5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19E26A81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1E1C90DC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5ACD892F" w14:textId="77777777" w:rsidTr="0046413F">
        <w:tc>
          <w:tcPr>
            <w:tcW w:w="709" w:type="dxa"/>
          </w:tcPr>
          <w:p w14:paraId="703662AB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1.7.</w:t>
            </w:r>
          </w:p>
        </w:tc>
        <w:tc>
          <w:tcPr>
            <w:tcW w:w="4111" w:type="dxa"/>
          </w:tcPr>
          <w:p w14:paraId="717428F0" w14:textId="77777777" w:rsidR="0046413F" w:rsidRPr="00B249E1" w:rsidRDefault="0046413F" w:rsidP="0046413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Проведение мероприятий по соблюдению областного закона от 25.06.2003 № 28-з «Об административных правонарушениях на территории Смоленской области»</w:t>
            </w:r>
          </w:p>
        </w:tc>
        <w:tc>
          <w:tcPr>
            <w:tcW w:w="2268" w:type="dxa"/>
          </w:tcPr>
          <w:p w14:paraId="105371E8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B249E1">
              <w:rPr>
                <w:sz w:val="23"/>
                <w:szCs w:val="23"/>
              </w:rPr>
              <w:t>дминистративная комиссия</w:t>
            </w:r>
          </w:p>
        </w:tc>
        <w:tc>
          <w:tcPr>
            <w:tcW w:w="1559" w:type="dxa"/>
          </w:tcPr>
          <w:p w14:paraId="6C45885A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28CD1F1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F5EDE19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57B2CDD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74F493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ED78085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6C6A5557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4658E171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207E9DC3" w14:textId="77777777" w:rsidTr="0046413F">
        <w:tc>
          <w:tcPr>
            <w:tcW w:w="709" w:type="dxa"/>
          </w:tcPr>
          <w:p w14:paraId="1A14C7D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1.8.</w:t>
            </w:r>
          </w:p>
        </w:tc>
        <w:tc>
          <w:tcPr>
            <w:tcW w:w="4111" w:type="dxa"/>
          </w:tcPr>
          <w:p w14:paraId="2A423415" w14:textId="77777777" w:rsidR="0046413F" w:rsidRPr="00B249E1" w:rsidRDefault="0046413F" w:rsidP="0046413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Обеспечение постоянного взаимодействия структурных подразделений Администрации муниципального образования и Отделения полиции при проведении культурно-массовых и спортивных мероприятий</w:t>
            </w:r>
          </w:p>
        </w:tc>
        <w:tc>
          <w:tcPr>
            <w:tcW w:w="2268" w:type="dxa"/>
          </w:tcPr>
          <w:p w14:paraId="48D4C1FA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Администрация муниципального образования</w:t>
            </w:r>
          </w:p>
        </w:tc>
        <w:tc>
          <w:tcPr>
            <w:tcW w:w="1559" w:type="dxa"/>
          </w:tcPr>
          <w:p w14:paraId="25225E14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27FD8F8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DB3624E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5CF3DBA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A7FD7EB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58B39ED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6939ED9F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6E5DD343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029398E5" w14:textId="77777777" w:rsidTr="0046413F">
        <w:tc>
          <w:tcPr>
            <w:tcW w:w="709" w:type="dxa"/>
          </w:tcPr>
          <w:p w14:paraId="34771563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lastRenderedPageBreak/>
              <w:t>1.9.</w:t>
            </w:r>
          </w:p>
        </w:tc>
        <w:tc>
          <w:tcPr>
            <w:tcW w:w="4111" w:type="dxa"/>
          </w:tcPr>
          <w:p w14:paraId="577C3EBF" w14:textId="77777777" w:rsidR="0046413F" w:rsidRPr="00B249E1" w:rsidRDefault="0046413F" w:rsidP="0046413F">
            <w:pPr>
              <w:spacing w:before="0" w:beforeAutospacing="0" w:after="0" w:afterAutospacing="0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беспечение общественного порядка на территории муниципального района</w:t>
            </w:r>
          </w:p>
        </w:tc>
        <w:tc>
          <w:tcPr>
            <w:tcW w:w="2268" w:type="dxa"/>
          </w:tcPr>
          <w:p w14:paraId="547FFFAD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тделение полиции</w:t>
            </w:r>
          </w:p>
        </w:tc>
        <w:tc>
          <w:tcPr>
            <w:tcW w:w="1559" w:type="dxa"/>
          </w:tcPr>
          <w:p w14:paraId="4D8064F7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1AE3EC2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AA68F4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8890F44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D1B6723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F5095D7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719110C6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653D7A8E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61162FAC" w14:textId="77777777" w:rsidTr="0046413F">
        <w:tc>
          <w:tcPr>
            <w:tcW w:w="4820" w:type="dxa"/>
            <w:gridSpan w:val="2"/>
            <w:vAlign w:val="center"/>
          </w:tcPr>
          <w:p w14:paraId="735D2D9B" w14:textId="77777777" w:rsidR="0046413F" w:rsidRPr="00B249E1" w:rsidRDefault="0046413F" w:rsidP="0046413F">
            <w:pPr>
              <w:spacing w:before="0" w:beforeAutospacing="0" w:after="0" w:afterAutospacing="0"/>
              <w:ind w:right="-108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Итого по мероприятию 1 Муниципальной программы</w:t>
            </w:r>
          </w:p>
        </w:tc>
        <w:tc>
          <w:tcPr>
            <w:tcW w:w="2268" w:type="dxa"/>
            <w:vAlign w:val="center"/>
          </w:tcPr>
          <w:p w14:paraId="58AB77CA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1F611E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DD827B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FE38691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6AE595E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9A74C2E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3222632B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14:paraId="6C433605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14:paraId="697C5001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2C53C1C7" w14:textId="77777777" w:rsidTr="0046413F">
        <w:trPr>
          <w:trHeight w:val="316"/>
        </w:trPr>
        <w:tc>
          <w:tcPr>
            <w:tcW w:w="16018" w:type="dxa"/>
            <w:gridSpan w:val="11"/>
            <w:vAlign w:val="center"/>
          </w:tcPr>
          <w:p w14:paraId="2B2FB63F" w14:textId="77777777" w:rsidR="0046413F" w:rsidRPr="00B249E1" w:rsidRDefault="0046413F" w:rsidP="0046413F">
            <w:pPr>
              <w:spacing w:before="0" w:beforeAutospacing="0" w:after="0" w:afterAutospacing="0"/>
              <w:ind w:right="-108"/>
              <w:jc w:val="center"/>
              <w:rPr>
                <w:b/>
                <w:sz w:val="24"/>
                <w:szCs w:val="24"/>
              </w:rPr>
            </w:pPr>
            <w:r w:rsidRPr="00B249E1">
              <w:rPr>
                <w:b/>
                <w:sz w:val="24"/>
                <w:szCs w:val="24"/>
              </w:rPr>
              <w:t>2. Создание условий для повышения активности участия молодежи в мероприятиях,</w:t>
            </w:r>
          </w:p>
          <w:p w14:paraId="606F63C7" w14:textId="77777777" w:rsidR="0046413F" w:rsidRPr="00B249E1" w:rsidRDefault="0046413F" w:rsidP="0046413F">
            <w:pPr>
              <w:spacing w:before="0" w:beforeAutospacing="0" w:after="0" w:afterAutospacing="0"/>
              <w:ind w:right="-108"/>
              <w:jc w:val="center"/>
              <w:rPr>
                <w:sz w:val="24"/>
                <w:szCs w:val="24"/>
              </w:rPr>
            </w:pPr>
            <w:r w:rsidRPr="00B249E1">
              <w:rPr>
                <w:b/>
                <w:sz w:val="24"/>
                <w:szCs w:val="24"/>
              </w:rPr>
              <w:t>посвященных героическому прошлому России и Смоленщины</w:t>
            </w:r>
          </w:p>
        </w:tc>
      </w:tr>
      <w:tr w:rsidR="00337013" w:rsidRPr="00B249E1" w14:paraId="6C849D35" w14:textId="77777777" w:rsidTr="0046413F">
        <w:tc>
          <w:tcPr>
            <w:tcW w:w="709" w:type="dxa"/>
          </w:tcPr>
          <w:p w14:paraId="243DCC22" w14:textId="77777777" w:rsidR="00337013" w:rsidRPr="00B249E1" w:rsidRDefault="00337013" w:rsidP="00337013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2.1.</w:t>
            </w:r>
          </w:p>
        </w:tc>
        <w:tc>
          <w:tcPr>
            <w:tcW w:w="4111" w:type="dxa"/>
          </w:tcPr>
          <w:p w14:paraId="71CCE9D9" w14:textId="77777777" w:rsidR="00337013" w:rsidRPr="00B249E1" w:rsidRDefault="00337013" w:rsidP="0033701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</w:rPr>
            </w:pPr>
            <w:r w:rsidRPr="00B249E1">
              <w:rPr>
                <w:sz w:val="24"/>
                <w:szCs w:val="24"/>
              </w:rPr>
              <w:t>Количество граждан, принявших участие в профилактике правонарушений</w:t>
            </w:r>
            <w:r w:rsidRPr="00B249E1">
              <w:rPr>
                <w:sz w:val="23"/>
                <w:szCs w:val="23"/>
              </w:rPr>
              <w:t xml:space="preserve"> (чел.)</w:t>
            </w:r>
          </w:p>
        </w:tc>
        <w:tc>
          <w:tcPr>
            <w:tcW w:w="2268" w:type="dxa"/>
          </w:tcPr>
          <w:p w14:paraId="5D341E32" w14:textId="77777777" w:rsidR="00337013" w:rsidRPr="00B249E1" w:rsidRDefault="00337013" w:rsidP="00337013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33774173" w14:textId="77777777" w:rsidR="00337013" w:rsidRPr="00B249E1" w:rsidRDefault="00337013" w:rsidP="00337013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116B817" w14:textId="77777777" w:rsidR="00337013" w:rsidRPr="00B249E1" w:rsidRDefault="00337013" w:rsidP="00337013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5FA0FFA1" w14:textId="77777777" w:rsidR="00337013" w:rsidRPr="00B249E1" w:rsidRDefault="00337013" w:rsidP="00337013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3E7BA2F3" w14:textId="77777777" w:rsidR="00337013" w:rsidRPr="00B249E1" w:rsidRDefault="00337013" w:rsidP="00337013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82712F4" w14:textId="77777777" w:rsidR="00337013" w:rsidRPr="00B249E1" w:rsidRDefault="00337013" w:rsidP="00337013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7E0EE9D6" w14:textId="12519F10" w:rsidR="00337013" w:rsidRPr="00337013" w:rsidRDefault="00337013" w:rsidP="00337013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37013">
              <w:rPr>
                <w:sz w:val="24"/>
                <w:szCs w:val="24"/>
              </w:rPr>
              <w:t>990</w:t>
            </w:r>
          </w:p>
        </w:tc>
        <w:tc>
          <w:tcPr>
            <w:tcW w:w="851" w:type="dxa"/>
          </w:tcPr>
          <w:p w14:paraId="1D2DB6B9" w14:textId="75693608" w:rsidR="00337013" w:rsidRPr="00337013" w:rsidRDefault="00337013" w:rsidP="00337013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37013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14:paraId="7DC793F8" w14:textId="2F2E48F9" w:rsidR="00337013" w:rsidRPr="00337013" w:rsidRDefault="00337013" w:rsidP="00337013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37013">
              <w:rPr>
                <w:sz w:val="24"/>
                <w:szCs w:val="24"/>
              </w:rPr>
              <w:t>1010</w:t>
            </w:r>
          </w:p>
        </w:tc>
      </w:tr>
      <w:tr w:rsidR="0046413F" w:rsidRPr="00B249E1" w14:paraId="0B5F60F8" w14:textId="77777777" w:rsidTr="0046413F">
        <w:tc>
          <w:tcPr>
            <w:tcW w:w="709" w:type="dxa"/>
          </w:tcPr>
          <w:p w14:paraId="368FEDDF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2.2.</w:t>
            </w:r>
          </w:p>
        </w:tc>
        <w:tc>
          <w:tcPr>
            <w:tcW w:w="4111" w:type="dxa"/>
          </w:tcPr>
          <w:p w14:paraId="4AA541FA" w14:textId="77777777" w:rsidR="0046413F" w:rsidRPr="00B249E1" w:rsidRDefault="0046413F" w:rsidP="0046413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Определение детей, оставшихся без</w:t>
            </w:r>
            <w:r>
              <w:rPr>
                <w:sz w:val="23"/>
                <w:szCs w:val="23"/>
                <w:lang w:eastAsia="ru-RU"/>
              </w:rPr>
              <w:t> </w:t>
            </w:r>
            <w:r w:rsidRPr="00B249E1">
              <w:rPr>
                <w:sz w:val="23"/>
                <w:szCs w:val="23"/>
                <w:lang w:eastAsia="ru-RU"/>
              </w:rPr>
              <w:t>попечения родителей и нуждающихся в государственной поддержке, в</w:t>
            </w:r>
            <w:r>
              <w:rPr>
                <w:sz w:val="23"/>
                <w:szCs w:val="23"/>
                <w:lang w:eastAsia="ru-RU"/>
              </w:rPr>
              <w:t> </w:t>
            </w:r>
            <w:r w:rsidRPr="00B249E1">
              <w:rPr>
                <w:sz w:val="23"/>
                <w:szCs w:val="23"/>
                <w:lang w:eastAsia="ru-RU"/>
              </w:rPr>
              <w:t>детские учреждения</w:t>
            </w:r>
          </w:p>
        </w:tc>
        <w:tc>
          <w:tcPr>
            <w:tcW w:w="2268" w:type="dxa"/>
          </w:tcPr>
          <w:p w14:paraId="40E0F5FA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тдел образования</w:t>
            </w:r>
          </w:p>
        </w:tc>
        <w:tc>
          <w:tcPr>
            <w:tcW w:w="1559" w:type="dxa"/>
          </w:tcPr>
          <w:p w14:paraId="11494FB7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83D56E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09FAE69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8F2B6A1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2551913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5AFDEE5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0706CDBD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2B0F7745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599EF6D3" w14:textId="77777777" w:rsidTr="0046413F">
        <w:tc>
          <w:tcPr>
            <w:tcW w:w="709" w:type="dxa"/>
          </w:tcPr>
          <w:p w14:paraId="6517C7D5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2.3.</w:t>
            </w:r>
          </w:p>
        </w:tc>
        <w:tc>
          <w:tcPr>
            <w:tcW w:w="4111" w:type="dxa"/>
          </w:tcPr>
          <w:p w14:paraId="5C5A29FE" w14:textId="77777777" w:rsidR="0046413F" w:rsidRPr="00B249E1" w:rsidRDefault="0046413F" w:rsidP="0046413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существление контроля и учета детей, склонных к совершению противоправных действий, проведение с ними индивидуальной работы</w:t>
            </w:r>
          </w:p>
        </w:tc>
        <w:tc>
          <w:tcPr>
            <w:tcW w:w="2268" w:type="dxa"/>
          </w:tcPr>
          <w:p w14:paraId="0A09D988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КДН и ЗП, Отделение полиции</w:t>
            </w:r>
          </w:p>
        </w:tc>
        <w:tc>
          <w:tcPr>
            <w:tcW w:w="1559" w:type="dxa"/>
          </w:tcPr>
          <w:p w14:paraId="36EAEB3B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D4F1271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837B5B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82000BE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EC932B8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7AB9171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2BF7524D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4A1D1AEE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2BBCF536" w14:textId="77777777" w:rsidTr="0046413F">
        <w:tc>
          <w:tcPr>
            <w:tcW w:w="709" w:type="dxa"/>
          </w:tcPr>
          <w:p w14:paraId="426FD8BD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2.4.</w:t>
            </w:r>
          </w:p>
        </w:tc>
        <w:tc>
          <w:tcPr>
            <w:tcW w:w="4111" w:type="dxa"/>
          </w:tcPr>
          <w:p w14:paraId="57DAAD90" w14:textId="77777777" w:rsidR="0046413F" w:rsidRPr="00B249E1" w:rsidRDefault="0046413F" w:rsidP="0046413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Выпуск брошюр на правовую тематику. Обновление информации правового характера на информационных стендах в</w:t>
            </w:r>
            <w:r>
              <w:rPr>
                <w:sz w:val="23"/>
                <w:szCs w:val="23"/>
                <w:lang w:eastAsia="ru-RU"/>
              </w:rPr>
              <w:t> </w:t>
            </w:r>
            <w:r w:rsidRPr="00B249E1">
              <w:rPr>
                <w:sz w:val="23"/>
                <w:szCs w:val="23"/>
                <w:lang w:eastAsia="ru-RU"/>
              </w:rPr>
              <w:t>образовательных учреждениях района</w:t>
            </w:r>
          </w:p>
        </w:tc>
        <w:tc>
          <w:tcPr>
            <w:tcW w:w="2268" w:type="dxa"/>
          </w:tcPr>
          <w:p w14:paraId="7B416485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Администрация муниципального образования</w:t>
            </w:r>
          </w:p>
        </w:tc>
        <w:tc>
          <w:tcPr>
            <w:tcW w:w="1559" w:type="dxa"/>
          </w:tcPr>
          <w:p w14:paraId="16BA4226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02885ACA" w14:textId="06EE724D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49E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40FA696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14:paraId="2776B2F8" w14:textId="1409A4DE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BCA2D9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2C00EA3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2CFE58B6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349DFB42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2B48F348" w14:textId="77777777" w:rsidTr="0046413F">
        <w:tc>
          <w:tcPr>
            <w:tcW w:w="709" w:type="dxa"/>
          </w:tcPr>
          <w:p w14:paraId="0B17D11E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2.5.</w:t>
            </w:r>
          </w:p>
        </w:tc>
        <w:tc>
          <w:tcPr>
            <w:tcW w:w="4111" w:type="dxa"/>
          </w:tcPr>
          <w:p w14:paraId="2BBE1DBA" w14:textId="77777777" w:rsidR="0046413F" w:rsidRPr="00B249E1" w:rsidRDefault="0046413F" w:rsidP="0046413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Проведение ежегодной межведомственной операции «Подросток» и других профилактических мероприятий</w:t>
            </w:r>
          </w:p>
        </w:tc>
        <w:tc>
          <w:tcPr>
            <w:tcW w:w="2268" w:type="dxa"/>
          </w:tcPr>
          <w:p w14:paraId="37873A65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Учреждения системы профилактики</w:t>
            </w:r>
          </w:p>
        </w:tc>
        <w:tc>
          <w:tcPr>
            <w:tcW w:w="1559" w:type="dxa"/>
          </w:tcPr>
          <w:p w14:paraId="59D7F5A7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CF7F404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F5909F4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5DFC0EF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F99539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8DE840C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4B7CA01E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07177DFC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427AE6CC" w14:textId="77777777" w:rsidTr="0046413F">
        <w:tc>
          <w:tcPr>
            <w:tcW w:w="709" w:type="dxa"/>
          </w:tcPr>
          <w:p w14:paraId="28A9D69E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2.6.</w:t>
            </w:r>
          </w:p>
        </w:tc>
        <w:tc>
          <w:tcPr>
            <w:tcW w:w="4111" w:type="dxa"/>
          </w:tcPr>
          <w:p w14:paraId="169B2D7D" w14:textId="77777777" w:rsidR="0046413F" w:rsidRPr="00B249E1" w:rsidRDefault="0046413F" w:rsidP="0046413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Своевременное выявление фактов жестокого обращения с детьми с целью принятия соответствующих мер</w:t>
            </w:r>
          </w:p>
        </w:tc>
        <w:tc>
          <w:tcPr>
            <w:tcW w:w="2268" w:type="dxa"/>
          </w:tcPr>
          <w:p w14:paraId="5A2CCFD4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Учреждения системы профилактики</w:t>
            </w:r>
          </w:p>
        </w:tc>
        <w:tc>
          <w:tcPr>
            <w:tcW w:w="1559" w:type="dxa"/>
          </w:tcPr>
          <w:p w14:paraId="042DD36F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D14ED83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E8B087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7C90149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54329FB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CAE6191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78E1DA47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0B7FD77F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3384BD3C" w14:textId="77777777" w:rsidTr="0046413F">
        <w:tc>
          <w:tcPr>
            <w:tcW w:w="709" w:type="dxa"/>
          </w:tcPr>
          <w:p w14:paraId="7FF4FAC5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2.7.</w:t>
            </w:r>
          </w:p>
        </w:tc>
        <w:tc>
          <w:tcPr>
            <w:tcW w:w="4111" w:type="dxa"/>
          </w:tcPr>
          <w:p w14:paraId="74454F86" w14:textId="77777777" w:rsidR="0046413F" w:rsidRPr="00B249E1" w:rsidRDefault="0046413F" w:rsidP="0046413F">
            <w:pPr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Проведение рейдов по дискотекам и местам массового пребывания молодежи района с целью выявления несовершеннолетних подростков и лиц, находящихся в алкогольном и наркотическом опьянении</w:t>
            </w:r>
          </w:p>
        </w:tc>
        <w:tc>
          <w:tcPr>
            <w:tcW w:w="2268" w:type="dxa"/>
          </w:tcPr>
          <w:p w14:paraId="2208C08B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КДН и ЗП, МКПП, Отделение полиции</w:t>
            </w:r>
          </w:p>
        </w:tc>
        <w:tc>
          <w:tcPr>
            <w:tcW w:w="1559" w:type="dxa"/>
          </w:tcPr>
          <w:p w14:paraId="44CF4786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EF7ADE7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ED76908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8E54A4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F5E33C4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BF4E116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3C6BDEA3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1148DE4C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0BAC2028" w14:textId="77777777" w:rsidTr="0046413F">
        <w:tc>
          <w:tcPr>
            <w:tcW w:w="709" w:type="dxa"/>
          </w:tcPr>
          <w:p w14:paraId="065C8669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lastRenderedPageBreak/>
              <w:t>2.8.</w:t>
            </w:r>
          </w:p>
        </w:tc>
        <w:tc>
          <w:tcPr>
            <w:tcW w:w="4111" w:type="dxa"/>
          </w:tcPr>
          <w:p w14:paraId="269D14EE" w14:textId="77777777" w:rsidR="0046413F" w:rsidRPr="00B249E1" w:rsidRDefault="0046413F" w:rsidP="0046413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Проведение рейдов по социально-неблагополучным семьям</w:t>
            </w:r>
          </w:p>
        </w:tc>
        <w:tc>
          <w:tcPr>
            <w:tcW w:w="2268" w:type="dxa"/>
          </w:tcPr>
          <w:p w14:paraId="7338BD6F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СЗН с</w:t>
            </w:r>
            <w:r>
              <w:rPr>
                <w:sz w:val="23"/>
                <w:szCs w:val="23"/>
              </w:rPr>
              <w:t> </w:t>
            </w:r>
            <w:r w:rsidRPr="00B249E1">
              <w:rPr>
                <w:sz w:val="23"/>
                <w:szCs w:val="23"/>
              </w:rPr>
              <w:t>Учреждениями системы профилактики</w:t>
            </w:r>
          </w:p>
        </w:tc>
        <w:tc>
          <w:tcPr>
            <w:tcW w:w="1559" w:type="dxa"/>
          </w:tcPr>
          <w:p w14:paraId="62C83665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5DBB043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805BF93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F933DF3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EBC5B0E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AFE28BD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136DAFDB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72002C3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5DB45CE8" w14:textId="77777777" w:rsidTr="0046413F">
        <w:tc>
          <w:tcPr>
            <w:tcW w:w="709" w:type="dxa"/>
          </w:tcPr>
          <w:p w14:paraId="655A559A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2"/>
              </w:rPr>
            </w:pPr>
            <w:r w:rsidRPr="00B249E1">
              <w:rPr>
                <w:sz w:val="22"/>
              </w:rPr>
              <w:t>2.9.</w:t>
            </w:r>
          </w:p>
        </w:tc>
        <w:tc>
          <w:tcPr>
            <w:tcW w:w="4111" w:type="dxa"/>
          </w:tcPr>
          <w:p w14:paraId="5592E231" w14:textId="77777777" w:rsidR="0046413F" w:rsidRPr="00B249E1" w:rsidRDefault="0046413F" w:rsidP="0046413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Ведение банка данных по сохранности жилья детей-сирот и детей, оставшихся без попечения родителей</w:t>
            </w:r>
          </w:p>
        </w:tc>
        <w:tc>
          <w:tcPr>
            <w:tcW w:w="2268" w:type="dxa"/>
          </w:tcPr>
          <w:p w14:paraId="7EFC4531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тдел образования</w:t>
            </w:r>
          </w:p>
        </w:tc>
        <w:tc>
          <w:tcPr>
            <w:tcW w:w="1559" w:type="dxa"/>
          </w:tcPr>
          <w:p w14:paraId="2EF76F6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578720A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8BBE45D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B34B1DB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97F1E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3271DFB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7EB5E68B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235A63D3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47667B5D" w14:textId="77777777" w:rsidTr="0046413F">
        <w:tc>
          <w:tcPr>
            <w:tcW w:w="709" w:type="dxa"/>
          </w:tcPr>
          <w:p w14:paraId="6B5D2684" w14:textId="77777777" w:rsidR="0046413F" w:rsidRPr="00B249E1" w:rsidRDefault="0046413F" w:rsidP="0046413F">
            <w:pPr>
              <w:spacing w:before="0" w:beforeAutospacing="0" w:after="0" w:afterAutospacing="0"/>
              <w:ind w:left="-108" w:right="-108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2.10.</w:t>
            </w:r>
          </w:p>
        </w:tc>
        <w:tc>
          <w:tcPr>
            <w:tcW w:w="4111" w:type="dxa"/>
          </w:tcPr>
          <w:p w14:paraId="6F9B87EB" w14:textId="77777777" w:rsidR="0046413F" w:rsidRPr="00B249E1" w:rsidRDefault="0046413F" w:rsidP="0046413F">
            <w:pPr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Улучшение материально-технического состояния спортивных залов образовательных учреждений, приобретение деталей для судомодельного кружка</w:t>
            </w:r>
          </w:p>
        </w:tc>
        <w:tc>
          <w:tcPr>
            <w:tcW w:w="2268" w:type="dxa"/>
          </w:tcPr>
          <w:p w14:paraId="3CBA26DA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тдел образования</w:t>
            </w:r>
          </w:p>
        </w:tc>
        <w:tc>
          <w:tcPr>
            <w:tcW w:w="1559" w:type="dxa"/>
          </w:tcPr>
          <w:p w14:paraId="4C71430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0242D9E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6F6DF56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E2D761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6DAF3B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EE8422E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7F3F86B8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432040E5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095778F4" w14:textId="77777777" w:rsidTr="0046413F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1978763" w14:textId="77777777" w:rsidR="0046413F" w:rsidRPr="00B249E1" w:rsidRDefault="0046413F" w:rsidP="0046413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Итого по мероприятию 2 Муниципальной программ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31AA51" w14:textId="77777777" w:rsidR="0046413F" w:rsidRPr="00B249E1" w:rsidRDefault="0046413F" w:rsidP="0046413F">
            <w:pPr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5FDEF6" w14:textId="77777777" w:rsidR="0046413F" w:rsidRPr="00B249E1" w:rsidRDefault="0046413F" w:rsidP="0046413F">
            <w:pPr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F94ED1" w14:textId="6EF93D76" w:rsidR="0046413F" w:rsidRPr="00B249E1" w:rsidRDefault="0046413F" w:rsidP="0046413F">
            <w:pPr>
              <w:spacing w:before="0" w:beforeAutospacing="0" w:after="0" w:afterAutospacing="0"/>
              <w:ind w:left="-137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49E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51A4C2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2A717C" w14:textId="26FD9DEA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249E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504EB5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249E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39E8332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14:paraId="1BFE140A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14:paraId="7D538D0F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404B1A6E" w14:textId="77777777" w:rsidTr="0046413F">
        <w:trPr>
          <w:trHeight w:val="373"/>
        </w:trPr>
        <w:tc>
          <w:tcPr>
            <w:tcW w:w="16018" w:type="dxa"/>
            <w:gridSpan w:val="11"/>
            <w:tcBorders>
              <w:bottom w:val="single" w:sz="4" w:space="0" w:color="auto"/>
            </w:tcBorders>
            <w:vAlign w:val="center"/>
          </w:tcPr>
          <w:p w14:paraId="7BC7EFE5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49E1">
              <w:rPr>
                <w:b/>
                <w:sz w:val="24"/>
                <w:szCs w:val="24"/>
              </w:rPr>
              <w:t>3. Профилактика правонарушений, связанных с алкоголизмом и незаконным оборотом наркотиков</w:t>
            </w:r>
          </w:p>
        </w:tc>
      </w:tr>
      <w:tr w:rsidR="00337013" w:rsidRPr="00B249E1" w14:paraId="42276355" w14:textId="77777777" w:rsidTr="0046413F">
        <w:tc>
          <w:tcPr>
            <w:tcW w:w="709" w:type="dxa"/>
          </w:tcPr>
          <w:p w14:paraId="1C41B9B7" w14:textId="77777777" w:rsidR="00337013" w:rsidRPr="00B249E1" w:rsidRDefault="00337013" w:rsidP="00337013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B249E1">
              <w:rPr>
                <w:sz w:val="23"/>
                <w:szCs w:val="23"/>
              </w:rPr>
              <w:t>.1.</w:t>
            </w:r>
          </w:p>
        </w:tc>
        <w:tc>
          <w:tcPr>
            <w:tcW w:w="4111" w:type="dxa"/>
          </w:tcPr>
          <w:p w14:paraId="207E6D76" w14:textId="77777777" w:rsidR="00337013" w:rsidRPr="00B249E1" w:rsidRDefault="00337013" w:rsidP="0033701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2629EC">
              <w:rPr>
                <w:sz w:val="23"/>
                <w:szCs w:val="23"/>
                <w:lang w:eastAsia="ru-RU"/>
              </w:rPr>
              <w:t>Количество граждан, принявших участие в профилактике наркомании</w:t>
            </w:r>
            <w:r w:rsidRPr="00B249E1">
              <w:rPr>
                <w:sz w:val="23"/>
                <w:szCs w:val="23"/>
                <w:lang w:eastAsia="ru-RU"/>
              </w:rPr>
              <w:t xml:space="preserve"> (чел.)</w:t>
            </w:r>
          </w:p>
        </w:tc>
        <w:tc>
          <w:tcPr>
            <w:tcW w:w="2268" w:type="dxa"/>
          </w:tcPr>
          <w:p w14:paraId="2D3A0263" w14:textId="77777777" w:rsidR="00337013" w:rsidRPr="00B249E1" w:rsidRDefault="00337013" w:rsidP="00337013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257A647C" w14:textId="77777777" w:rsidR="00337013" w:rsidRPr="00B249E1" w:rsidRDefault="00337013" w:rsidP="00337013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36DBEB0" w14:textId="77777777" w:rsidR="00337013" w:rsidRPr="00B249E1" w:rsidRDefault="00337013" w:rsidP="00337013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4395762" w14:textId="77777777" w:rsidR="00337013" w:rsidRPr="00B249E1" w:rsidRDefault="00337013" w:rsidP="00337013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6D9FE3B" w14:textId="77777777" w:rsidR="00337013" w:rsidRPr="00B249E1" w:rsidRDefault="00337013" w:rsidP="00337013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3FAD6AF" w14:textId="77777777" w:rsidR="00337013" w:rsidRPr="00B249E1" w:rsidRDefault="00337013" w:rsidP="00337013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190AA25C" w14:textId="7C13030F" w:rsidR="00337013" w:rsidRPr="00337013" w:rsidRDefault="00337013" w:rsidP="00337013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37013">
              <w:rPr>
                <w:sz w:val="24"/>
                <w:szCs w:val="24"/>
              </w:rPr>
              <w:t>990</w:t>
            </w:r>
          </w:p>
        </w:tc>
        <w:tc>
          <w:tcPr>
            <w:tcW w:w="851" w:type="dxa"/>
          </w:tcPr>
          <w:p w14:paraId="48037265" w14:textId="6598461E" w:rsidR="00337013" w:rsidRPr="00337013" w:rsidRDefault="00337013" w:rsidP="00337013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37013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14:paraId="474877C4" w14:textId="716956AF" w:rsidR="00337013" w:rsidRPr="00337013" w:rsidRDefault="00337013" w:rsidP="00337013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37013">
              <w:rPr>
                <w:sz w:val="24"/>
                <w:szCs w:val="24"/>
              </w:rPr>
              <w:t>1010</w:t>
            </w:r>
          </w:p>
        </w:tc>
      </w:tr>
      <w:tr w:rsidR="0046413F" w:rsidRPr="00B249E1" w14:paraId="1D43CD96" w14:textId="77777777" w:rsidTr="0046413F">
        <w:trPr>
          <w:trHeight w:val="191"/>
        </w:trPr>
        <w:tc>
          <w:tcPr>
            <w:tcW w:w="709" w:type="dxa"/>
            <w:tcBorders>
              <w:right w:val="single" w:sz="4" w:space="0" w:color="auto"/>
            </w:tcBorders>
          </w:tcPr>
          <w:p w14:paraId="7C1A9881" w14:textId="77777777" w:rsidR="0046413F" w:rsidRPr="00B249E1" w:rsidRDefault="0046413F" w:rsidP="0046413F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3.2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3598AE5" w14:textId="77777777" w:rsidR="0046413F" w:rsidRPr="00B249E1" w:rsidRDefault="0046413F" w:rsidP="0046413F">
            <w:pPr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Публикация материалов по антинаркотической тематике в газете «Панорама Духовщины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D323AC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Администрация муниципального образования, Отделение полиции</w:t>
            </w:r>
          </w:p>
        </w:tc>
        <w:tc>
          <w:tcPr>
            <w:tcW w:w="1559" w:type="dxa"/>
          </w:tcPr>
          <w:p w14:paraId="4B049D22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B0D02D6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328B49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7162431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77603D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9B3E858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25E525D4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62E8EFC9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5EB47760" w14:textId="77777777" w:rsidTr="0046413F">
        <w:trPr>
          <w:trHeight w:val="360"/>
        </w:trPr>
        <w:tc>
          <w:tcPr>
            <w:tcW w:w="709" w:type="dxa"/>
            <w:tcBorders>
              <w:right w:val="single" w:sz="4" w:space="0" w:color="auto"/>
            </w:tcBorders>
          </w:tcPr>
          <w:p w14:paraId="4D32A59E" w14:textId="77777777" w:rsidR="0046413F" w:rsidRPr="00B249E1" w:rsidRDefault="0046413F" w:rsidP="0046413F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3.3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B088C18" w14:textId="77777777" w:rsidR="0046413F" w:rsidRPr="00B249E1" w:rsidRDefault="0046413F" w:rsidP="0046413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Обеспечение взаимодействия Ярцевского МРО УФСКН по Смоленской области со структурными подразделениями Администрации муниципального образования по вопросам профилактики наркомании, проведение лекций и бесед для</w:t>
            </w:r>
            <w:r>
              <w:rPr>
                <w:sz w:val="23"/>
                <w:szCs w:val="23"/>
                <w:lang w:eastAsia="ru-RU"/>
              </w:rPr>
              <w:t> </w:t>
            </w:r>
            <w:r w:rsidRPr="00B249E1">
              <w:rPr>
                <w:sz w:val="23"/>
                <w:szCs w:val="23"/>
                <w:lang w:eastAsia="ru-RU"/>
              </w:rPr>
              <w:t>родителей и учащихс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1F34B91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Администрация муниципального образования</w:t>
            </w:r>
            <w:r>
              <w:rPr>
                <w:sz w:val="23"/>
                <w:szCs w:val="23"/>
              </w:rPr>
              <w:t xml:space="preserve">, </w:t>
            </w:r>
            <w:r w:rsidRPr="00B249E1">
              <w:rPr>
                <w:sz w:val="23"/>
                <w:szCs w:val="23"/>
              </w:rPr>
              <w:t>Отделение полиции, МКПП,</w:t>
            </w:r>
          </w:p>
          <w:p w14:paraId="6DA69ACB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КДН и ЗП</w:t>
            </w:r>
          </w:p>
        </w:tc>
        <w:tc>
          <w:tcPr>
            <w:tcW w:w="1559" w:type="dxa"/>
          </w:tcPr>
          <w:p w14:paraId="2B8D4287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53E0B49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43CBFC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BF53B9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9FB0C49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F13017E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172D28BA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3A80150D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46406E59" w14:textId="77777777" w:rsidTr="0046413F">
        <w:trPr>
          <w:trHeight w:val="360"/>
        </w:trPr>
        <w:tc>
          <w:tcPr>
            <w:tcW w:w="709" w:type="dxa"/>
            <w:tcBorders>
              <w:right w:val="single" w:sz="4" w:space="0" w:color="auto"/>
            </w:tcBorders>
          </w:tcPr>
          <w:p w14:paraId="4C548E0B" w14:textId="77777777" w:rsidR="0046413F" w:rsidRPr="00B249E1" w:rsidRDefault="0046413F" w:rsidP="0046413F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3.4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2DA129D" w14:textId="77777777" w:rsidR="0046413F" w:rsidRPr="00B249E1" w:rsidRDefault="0046413F" w:rsidP="0046413F">
            <w:pPr>
              <w:spacing w:before="0" w:beforeAutospacing="0" w:after="0" w:afterAutospacing="0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Материально-техническое обеспечение деятельности добровольных народных дружин на</w:t>
            </w:r>
            <w:r>
              <w:rPr>
                <w:sz w:val="23"/>
                <w:szCs w:val="23"/>
              </w:rPr>
              <w:t> </w:t>
            </w:r>
            <w:r w:rsidRPr="00B249E1">
              <w:rPr>
                <w:sz w:val="23"/>
                <w:szCs w:val="23"/>
              </w:rPr>
              <w:t>территории муниципального образования «Духовщинский район» Смолен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308E9F9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Администрация муниципального образования</w:t>
            </w:r>
          </w:p>
        </w:tc>
        <w:tc>
          <w:tcPr>
            <w:tcW w:w="1559" w:type="dxa"/>
          </w:tcPr>
          <w:p w14:paraId="6804E699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1F0F601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E50F8B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921726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88EC381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7EEF644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056A76B5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6058B5B9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2F38715C" w14:textId="77777777" w:rsidTr="0046413F">
        <w:trPr>
          <w:trHeight w:val="360"/>
        </w:trPr>
        <w:tc>
          <w:tcPr>
            <w:tcW w:w="709" w:type="dxa"/>
            <w:tcBorders>
              <w:right w:val="single" w:sz="4" w:space="0" w:color="auto"/>
            </w:tcBorders>
          </w:tcPr>
          <w:p w14:paraId="30D614A4" w14:textId="77777777" w:rsidR="0046413F" w:rsidRPr="00B249E1" w:rsidRDefault="0046413F" w:rsidP="0046413F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lastRenderedPageBreak/>
              <w:t>3.5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FE295EC" w14:textId="77777777" w:rsidR="0046413F" w:rsidRPr="00B249E1" w:rsidRDefault="0046413F" w:rsidP="0046413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Проведение акций среди школьников «Будущее без наркотиков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29E3701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Администрация муниципального образования</w:t>
            </w:r>
          </w:p>
        </w:tc>
        <w:tc>
          <w:tcPr>
            <w:tcW w:w="1559" w:type="dxa"/>
          </w:tcPr>
          <w:p w14:paraId="1AB10B04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15005047" w14:textId="02F1213C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49E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81473A2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14:paraId="53A4DE66" w14:textId="102D7920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6F4D302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94FD968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775430FC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73E83B5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7EE58516" w14:textId="77777777" w:rsidTr="0046413F">
        <w:trPr>
          <w:trHeight w:val="360"/>
        </w:trPr>
        <w:tc>
          <w:tcPr>
            <w:tcW w:w="4820" w:type="dxa"/>
            <w:gridSpan w:val="2"/>
          </w:tcPr>
          <w:p w14:paraId="2361B5A8" w14:textId="77777777" w:rsidR="0046413F" w:rsidRPr="00B249E1" w:rsidRDefault="0046413F" w:rsidP="0046413F">
            <w:p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Итого по мероприятию 3 Муниципальной программы</w:t>
            </w:r>
          </w:p>
        </w:tc>
        <w:tc>
          <w:tcPr>
            <w:tcW w:w="2268" w:type="dxa"/>
            <w:vAlign w:val="center"/>
          </w:tcPr>
          <w:p w14:paraId="7682C2B2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74309C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799396" w14:textId="53FE2BBA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49E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201F9CD6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14:paraId="77D0922F" w14:textId="193D195E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249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7850A1D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249E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65E1C9E2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14:paraId="220ACAA8" w14:textId="77777777" w:rsidR="0046413F" w:rsidRPr="00B249E1" w:rsidRDefault="0046413F" w:rsidP="0046413F">
            <w:pPr>
              <w:spacing w:before="0" w:beforeAutospacing="0" w:after="0" w:afterAutospacing="0"/>
              <w:jc w:val="center"/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14:paraId="130D438F" w14:textId="77777777" w:rsidR="0046413F" w:rsidRPr="00B249E1" w:rsidRDefault="0046413F" w:rsidP="0046413F">
            <w:pPr>
              <w:spacing w:before="0" w:beforeAutospacing="0" w:after="0" w:afterAutospacing="0"/>
              <w:jc w:val="center"/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28B77B0E" w14:textId="77777777" w:rsidTr="0046413F">
        <w:trPr>
          <w:trHeight w:val="360"/>
        </w:trPr>
        <w:tc>
          <w:tcPr>
            <w:tcW w:w="16018" w:type="dxa"/>
            <w:gridSpan w:val="11"/>
            <w:vAlign w:val="center"/>
          </w:tcPr>
          <w:p w14:paraId="462F896A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b/>
                <w:sz w:val="24"/>
                <w:szCs w:val="24"/>
              </w:rPr>
              <w:t>4. Профилактика борьбы с терроризмом и различными формами проявления экстремизма</w:t>
            </w:r>
          </w:p>
        </w:tc>
      </w:tr>
      <w:tr w:rsidR="0046413F" w:rsidRPr="00B249E1" w14:paraId="6A843424" w14:textId="77777777" w:rsidTr="0046413F">
        <w:trPr>
          <w:trHeight w:val="360"/>
        </w:trPr>
        <w:tc>
          <w:tcPr>
            <w:tcW w:w="709" w:type="dxa"/>
            <w:tcBorders>
              <w:right w:val="single" w:sz="4" w:space="0" w:color="auto"/>
            </w:tcBorders>
          </w:tcPr>
          <w:p w14:paraId="21F88FDF" w14:textId="77777777" w:rsidR="0046413F" w:rsidRPr="00B249E1" w:rsidRDefault="0046413F" w:rsidP="0046413F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4.1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7B411F0" w14:textId="77777777" w:rsidR="0046413F" w:rsidRPr="00B249E1" w:rsidRDefault="0046413F" w:rsidP="0046413F">
            <w:pPr>
              <w:shd w:val="clear" w:color="auto" w:fill="FFFFFF"/>
              <w:spacing w:before="0" w:beforeAutospacing="0" w:after="0" w:afterAutospacing="0"/>
              <w:ind w:right="-108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Количество совершенных (попыток совершения) террористических актов экстремистской направленности на</w:t>
            </w:r>
            <w:r>
              <w:rPr>
                <w:sz w:val="23"/>
                <w:szCs w:val="23"/>
              </w:rPr>
              <w:t> </w:t>
            </w:r>
            <w:r w:rsidRPr="00B249E1">
              <w:rPr>
                <w:sz w:val="23"/>
                <w:szCs w:val="23"/>
              </w:rPr>
              <w:t>территории муниципального образования (ед.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220F94F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х</w:t>
            </w:r>
          </w:p>
        </w:tc>
        <w:tc>
          <w:tcPr>
            <w:tcW w:w="1559" w:type="dxa"/>
          </w:tcPr>
          <w:p w14:paraId="36090C5D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42C1C43" w14:textId="77777777" w:rsidR="0046413F" w:rsidRPr="00B249E1" w:rsidRDefault="0046413F" w:rsidP="0046413F">
            <w:pPr>
              <w:spacing w:before="0" w:beforeAutospacing="0" w:after="0" w:afterAutospacing="0"/>
              <w:ind w:left="-137" w:right="-93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7B44ECF6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E43832B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F0BCE62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22F93D33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EAD9ED3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5B2E18F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0</w:t>
            </w:r>
          </w:p>
        </w:tc>
      </w:tr>
      <w:tr w:rsidR="0046413F" w:rsidRPr="00B249E1" w14:paraId="6E524364" w14:textId="77777777" w:rsidTr="0046413F">
        <w:trPr>
          <w:trHeight w:val="93"/>
        </w:trPr>
        <w:tc>
          <w:tcPr>
            <w:tcW w:w="709" w:type="dxa"/>
            <w:tcBorders>
              <w:right w:val="single" w:sz="4" w:space="0" w:color="auto"/>
            </w:tcBorders>
          </w:tcPr>
          <w:p w14:paraId="6CD13965" w14:textId="77777777" w:rsidR="0046413F" w:rsidRPr="00B249E1" w:rsidRDefault="0046413F" w:rsidP="0046413F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4.2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193BC3F" w14:textId="77777777" w:rsidR="0046413F" w:rsidRPr="00B249E1" w:rsidRDefault="0046413F" w:rsidP="0046413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Усиление работы по выполнению мероприятий, повышающих эффективность защиты объектов жизнеобеспечения района в целях недопущения проявления терроризм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BA98DBD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тделение полиции, администрации поселений</w:t>
            </w:r>
          </w:p>
        </w:tc>
        <w:tc>
          <w:tcPr>
            <w:tcW w:w="1559" w:type="dxa"/>
          </w:tcPr>
          <w:p w14:paraId="02AF3EC4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079409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5C6E4E6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A485545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3FC32DF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D388A0D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6D14E412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557E6E17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36FFDCCE" w14:textId="77777777" w:rsidTr="0046413F">
        <w:trPr>
          <w:trHeight w:val="360"/>
        </w:trPr>
        <w:tc>
          <w:tcPr>
            <w:tcW w:w="709" w:type="dxa"/>
            <w:tcBorders>
              <w:right w:val="single" w:sz="4" w:space="0" w:color="auto"/>
            </w:tcBorders>
          </w:tcPr>
          <w:p w14:paraId="64F047C4" w14:textId="77777777" w:rsidR="0046413F" w:rsidRPr="00B249E1" w:rsidRDefault="0046413F" w:rsidP="0046413F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4.3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0FE0E88" w14:textId="77777777" w:rsidR="0046413F" w:rsidRPr="00B249E1" w:rsidRDefault="0046413F" w:rsidP="0046413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Организация систематического информирования граждан о действиях при угрозе совершения террористических актов в местах с</w:t>
            </w:r>
            <w:r>
              <w:rPr>
                <w:sz w:val="23"/>
                <w:szCs w:val="23"/>
                <w:lang w:eastAsia="ru-RU"/>
              </w:rPr>
              <w:t> </w:t>
            </w:r>
            <w:r w:rsidRPr="00B249E1">
              <w:rPr>
                <w:sz w:val="23"/>
                <w:szCs w:val="23"/>
                <w:lang w:eastAsia="ru-RU"/>
              </w:rPr>
              <w:t>массовым пребыванием люд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D80599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Администрация муниципального образования, администрации поселений, Отделение полиции</w:t>
            </w:r>
          </w:p>
        </w:tc>
        <w:tc>
          <w:tcPr>
            <w:tcW w:w="1559" w:type="dxa"/>
          </w:tcPr>
          <w:p w14:paraId="1FF8C15B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51E83F2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EB8A41F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C7CFE7F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3C21AE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7E4FE5A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56FEC359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06990274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32C5867A" w14:textId="77777777" w:rsidTr="0046413F">
        <w:trPr>
          <w:trHeight w:val="360"/>
        </w:trPr>
        <w:tc>
          <w:tcPr>
            <w:tcW w:w="709" w:type="dxa"/>
            <w:tcBorders>
              <w:right w:val="single" w:sz="4" w:space="0" w:color="auto"/>
            </w:tcBorders>
          </w:tcPr>
          <w:p w14:paraId="10C69B50" w14:textId="77777777" w:rsidR="0046413F" w:rsidRPr="00B249E1" w:rsidRDefault="0046413F" w:rsidP="0046413F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4.4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E4102B0" w14:textId="77777777" w:rsidR="0046413F" w:rsidRPr="00B249E1" w:rsidRDefault="0046413F" w:rsidP="0046413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Разработка системы воспитания подрастающего поколения в духе толерант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F10DD6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тдел образования, Отдел культуры</w:t>
            </w:r>
          </w:p>
        </w:tc>
        <w:tc>
          <w:tcPr>
            <w:tcW w:w="1559" w:type="dxa"/>
          </w:tcPr>
          <w:p w14:paraId="150971A3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65931D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D8C9DC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5C4D9D6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E5A335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3B3187F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68BF9DDF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1A1856C5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29C2DE76" w14:textId="77777777" w:rsidTr="0046413F">
        <w:trPr>
          <w:trHeight w:val="360"/>
        </w:trPr>
        <w:tc>
          <w:tcPr>
            <w:tcW w:w="709" w:type="dxa"/>
            <w:tcBorders>
              <w:right w:val="single" w:sz="4" w:space="0" w:color="auto"/>
            </w:tcBorders>
          </w:tcPr>
          <w:p w14:paraId="5EC4D806" w14:textId="77777777" w:rsidR="0046413F" w:rsidRPr="00B249E1" w:rsidRDefault="0046413F" w:rsidP="0046413F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4.5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0A058FD" w14:textId="77777777" w:rsidR="0046413F" w:rsidRPr="00B249E1" w:rsidRDefault="0046413F" w:rsidP="0046413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Организация и проведение акции «Осторожно - сект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282B095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тдел образования, Отдел культуры</w:t>
            </w:r>
          </w:p>
        </w:tc>
        <w:tc>
          <w:tcPr>
            <w:tcW w:w="1559" w:type="dxa"/>
          </w:tcPr>
          <w:p w14:paraId="4ABD39B1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85B14EA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93E3824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2FC7C78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B3FD4B2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ACF86FB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367A2E9D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085B186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6EE0267E" w14:textId="77777777" w:rsidTr="0046413F">
        <w:trPr>
          <w:trHeight w:val="360"/>
        </w:trPr>
        <w:tc>
          <w:tcPr>
            <w:tcW w:w="709" w:type="dxa"/>
            <w:tcBorders>
              <w:right w:val="single" w:sz="4" w:space="0" w:color="auto"/>
            </w:tcBorders>
          </w:tcPr>
          <w:p w14:paraId="33DD2890" w14:textId="77777777" w:rsidR="0046413F" w:rsidRPr="00B249E1" w:rsidRDefault="0046413F" w:rsidP="0046413F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4.6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669F208" w14:textId="77777777" w:rsidR="0046413F" w:rsidRPr="00B249E1" w:rsidRDefault="0046413F" w:rsidP="0046413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  <w:lang w:eastAsia="ru-RU"/>
              </w:rPr>
            </w:pPr>
            <w:r w:rsidRPr="00B249E1">
              <w:rPr>
                <w:sz w:val="23"/>
                <w:szCs w:val="23"/>
                <w:lang w:eastAsia="ru-RU"/>
              </w:rPr>
              <w:t>Проведение работы по добровольной сдаче оружия и боеприпасов, незаконно хранящегося у насел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976EEF3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249E1">
              <w:rPr>
                <w:sz w:val="23"/>
                <w:szCs w:val="23"/>
              </w:rPr>
              <w:t>Отделение полиции, администрации поселений</w:t>
            </w:r>
          </w:p>
        </w:tc>
        <w:tc>
          <w:tcPr>
            <w:tcW w:w="1559" w:type="dxa"/>
          </w:tcPr>
          <w:p w14:paraId="12B9DC83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F4D4735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B1B03E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5C31B42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8F9799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5B940D7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2EF91C13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25B6BF93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7EDB61A4" w14:textId="77777777" w:rsidTr="0046413F">
        <w:trPr>
          <w:trHeight w:val="360"/>
        </w:trPr>
        <w:tc>
          <w:tcPr>
            <w:tcW w:w="4820" w:type="dxa"/>
            <w:gridSpan w:val="2"/>
            <w:vAlign w:val="center"/>
          </w:tcPr>
          <w:p w14:paraId="2831A38A" w14:textId="77777777" w:rsidR="0046413F" w:rsidRPr="00B249E1" w:rsidRDefault="0046413F" w:rsidP="0046413F">
            <w:p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Итого по мероприятию 4 Муниципальной программы</w:t>
            </w:r>
          </w:p>
        </w:tc>
        <w:tc>
          <w:tcPr>
            <w:tcW w:w="2268" w:type="dxa"/>
            <w:vAlign w:val="center"/>
          </w:tcPr>
          <w:p w14:paraId="135BB10A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A3802F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7963B6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1F338C1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AD4EC8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581C0AC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2DC9359E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14:paraId="1B1AAB8B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14:paraId="6933AF5D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249E1">
              <w:rPr>
                <w:sz w:val="24"/>
                <w:szCs w:val="24"/>
              </w:rPr>
              <w:t>х</w:t>
            </w:r>
          </w:p>
        </w:tc>
      </w:tr>
      <w:tr w:rsidR="0046413F" w:rsidRPr="00B249E1" w14:paraId="7340317D" w14:textId="77777777" w:rsidTr="0046413F">
        <w:trPr>
          <w:trHeight w:val="441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413DCF22" w14:textId="77777777" w:rsidR="0046413F" w:rsidRPr="00B249E1" w:rsidRDefault="0046413F" w:rsidP="0046413F">
            <w:pPr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B249E1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401D3F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AEE82E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0E14F1" w14:textId="621CC34C" w:rsidR="0046413F" w:rsidRPr="00B249E1" w:rsidRDefault="0046413F" w:rsidP="0046413F">
            <w:pPr>
              <w:spacing w:before="0" w:beforeAutospacing="0" w:after="0" w:afterAutospacing="0"/>
              <w:ind w:left="-137" w:right="-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B249E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460810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B249E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B03598" w14:textId="58E057BC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B249E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04C24A" w14:textId="77777777" w:rsidR="0046413F" w:rsidRPr="00B249E1" w:rsidRDefault="0046413F" w:rsidP="0046413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B249E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3E9E61F5" w14:textId="77777777" w:rsidR="0046413F" w:rsidRPr="00AB0AE0" w:rsidRDefault="0046413F" w:rsidP="0046413F">
            <w:pPr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 w:rsidRPr="00AB0AE0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14:paraId="5D20BC02" w14:textId="77777777" w:rsidR="0046413F" w:rsidRPr="00AB0AE0" w:rsidRDefault="0046413F" w:rsidP="0046413F">
            <w:pPr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 w:rsidRPr="00AB0AE0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14:paraId="4BD987EB" w14:textId="77777777" w:rsidR="0046413F" w:rsidRPr="00AB0AE0" w:rsidRDefault="0046413F" w:rsidP="0046413F">
            <w:pPr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 w:rsidRPr="00AB0AE0">
              <w:rPr>
                <w:b/>
                <w:bCs/>
                <w:sz w:val="24"/>
                <w:szCs w:val="24"/>
              </w:rPr>
              <w:t>х</w:t>
            </w:r>
          </w:p>
        </w:tc>
      </w:tr>
    </w:tbl>
    <w:p w14:paraId="39776ACC" w14:textId="77777777" w:rsidR="00E34051" w:rsidRPr="00631317" w:rsidRDefault="00E34051" w:rsidP="0046413F">
      <w:pPr>
        <w:pStyle w:val="af0"/>
        <w:tabs>
          <w:tab w:val="left" w:pos="0"/>
          <w:tab w:val="left" w:pos="1134"/>
        </w:tabs>
      </w:pPr>
    </w:p>
    <w:p w14:paraId="0510B1A5" w14:textId="7FF770F5" w:rsidR="00E24E56" w:rsidRPr="00631317" w:rsidRDefault="00E24E56" w:rsidP="00337013">
      <w:pPr>
        <w:tabs>
          <w:tab w:val="left" w:pos="9405"/>
        </w:tabs>
        <w:rPr>
          <w:sz w:val="24"/>
          <w:szCs w:val="24"/>
        </w:rPr>
        <w:sectPr w:rsidR="00E24E56" w:rsidRPr="00631317" w:rsidSect="0046413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114A8F74" w14:textId="0E6EFDE9" w:rsidR="0072728F" w:rsidRPr="00B275CC" w:rsidRDefault="0072728F" w:rsidP="00631317">
      <w:pPr>
        <w:spacing w:before="0" w:beforeAutospacing="0" w:after="0" w:afterAutospacing="0"/>
        <w:ind w:right="-1"/>
        <w:jc w:val="both"/>
      </w:pPr>
    </w:p>
    <w:sectPr w:rsidR="0072728F" w:rsidRPr="00B275CC" w:rsidSect="00EC35F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0755C" w14:textId="77777777" w:rsidR="005B4EDB" w:rsidRDefault="005B4EDB" w:rsidP="00165FB2">
      <w:pPr>
        <w:spacing w:before="0" w:after="0"/>
      </w:pPr>
      <w:r>
        <w:separator/>
      </w:r>
    </w:p>
  </w:endnote>
  <w:endnote w:type="continuationSeparator" w:id="0">
    <w:p w14:paraId="05419195" w14:textId="77777777" w:rsidR="005B4EDB" w:rsidRDefault="005B4EDB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CD859" w14:textId="77777777" w:rsidR="005B4EDB" w:rsidRDefault="005B4EDB" w:rsidP="00165FB2">
      <w:pPr>
        <w:spacing w:before="0" w:after="0"/>
      </w:pPr>
      <w:r>
        <w:separator/>
      </w:r>
    </w:p>
  </w:footnote>
  <w:footnote w:type="continuationSeparator" w:id="0">
    <w:p w14:paraId="5E08B008" w14:textId="77777777" w:rsidR="005B4EDB" w:rsidRDefault="005B4EDB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926729"/>
      <w:docPartObj>
        <w:docPartGallery w:val="Page Numbers (Top of Page)"/>
        <w:docPartUnique/>
      </w:docPartObj>
    </w:sdtPr>
    <w:sdtEndPr/>
    <w:sdtContent>
      <w:p w14:paraId="635B9659" w14:textId="65F54AC3" w:rsidR="00BA53E6" w:rsidRDefault="00BA53E6">
        <w:pPr>
          <w:pStyle w:val="ab"/>
          <w:spacing w:beforeAutospacing="0" w:afterAutospacing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CF4">
          <w:rPr>
            <w:noProof/>
          </w:rPr>
          <w:t>2</w:t>
        </w:r>
        <w:r>
          <w:fldChar w:fldCharType="end"/>
        </w:r>
      </w:p>
    </w:sdtContent>
  </w:sdt>
  <w:p w14:paraId="3BF3F66B" w14:textId="77777777" w:rsidR="00535CE6" w:rsidRPr="00F23C7C" w:rsidRDefault="00535CE6" w:rsidP="005F0D6F">
    <w:pPr>
      <w:pStyle w:val="ab"/>
      <w:spacing w:beforeAutospacing="0" w:afterAutospacing="0"/>
      <w:jc w:val="center"/>
      <w:rPr>
        <w:noProof/>
        <w:sz w:val="20"/>
        <w:szCs w:val="20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3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82"/>
    <w:rsid w:val="00005504"/>
    <w:rsid w:val="00006974"/>
    <w:rsid w:val="00006FAD"/>
    <w:rsid w:val="000077B1"/>
    <w:rsid w:val="000100F8"/>
    <w:rsid w:val="000179D1"/>
    <w:rsid w:val="00022F46"/>
    <w:rsid w:val="000269B3"/>
    <w:rsid w:val="00030A2F"/>
    <w:rsid w:val="00037DA4"/>
    <w:rsid w:val="000427E3"/>
    <w:rsid w:val="00042B8B"/>
    <w:rsid w:val="0004609E"/>
    <w:rsid w:val="00054D5E"/>
    <w:rsid w:val="00063545"/>
    <w:rsid w:val="00067B57"/>
    <w:rsid w:val="00070625"/>
    <w:rsid w:val="00080B9A"/>
    <w:rsid w:val="00081DF5"/>
    <w:rsid w:val="0008378B"/>
    <w:rsid w:val="00084BA8"/>
    <w:rsid w:val="0009277E"/>
    <w:rsid w:val="00094E45"/>
    <w:rsid w:val="00096440"/>
    <w:rsid w:val="000A0B1A"/>
    <w:rsid w:val="000A489B"/>
    <w:rsid w:val="000A7CD2"/>
    <w:rsid w:val="000B2D19"/>
    <w:rsid w:val="000C2353"/>
    <w:rsid w:val="000C3A69"/>
    <w:rsid w:val="000C3D68"/>
    <w:rsid w:val="000C4973"/>
    <w:rsid w:val="000E09ED"/>
    <w:rsid w:val="000E155A"/>
    <w:rsid w:val="000E226C"/>
    <w:rsid w:val="000E248D"/>
    <w:rsid w:val="000E32EE"/>
    <w:rsid w:val="000E3632"/>
    <w:rsid w:val="000F43B0"/>
    <w:rsid w:val="000F5E87"/>
    <w:rsid w:val="001149C3"/>
    <w:rsid w:val="00116413"/>
    <w:rsid w:val="00116CDE"/>
    <w:rsid w:val="001214C8"/>
    <w:rsid w:val="00123B4B"/>
    <w:rsid w:val="00125363"/>
    <w:rsid w:val="00125CA7"/>
    <w:rsid w:val="00126F27"/>
    <w:rsid w:val="0013453F"/>
    <w:rsid w:val="0014268F"/>
    <w:rsid w:val="001432D5"/>
    <w:rsid w:val="00143904"/>
    <w:rsid w:val="001444CD"/>
    <w:rsid w:val="00145710"/>
    <w:rsid w:val="00147CA9"/>
    <w:rsid w:val="0015609C"/>
    <w:rsid w:val="001614C6"/>
    <w:rsid w:val="001637D6"/>
    <w:rsid w:val="00165FB2"/>
    <w:rsid w:val="0017031F"/>
    <w:rsid w:val="001740DF"/>
    <w:rsid w:val="00175884"/>
    <w:rsid w:val="0018782E"/>
    <w:rsid w:val="00190B4B"/>
    <w:rsid w:val="00194846"/>
    <w:rsid w:val="001950C2"/>
    <w:rsid w:val="001A04B4"/>
    <w:rsid w:val="001A214C"/>
    <w:rsid w:val="001A77DA"/>
    <w:rsid w:val="001B1042"/>
    <w:rsid w:val="001B2AFA"/>
    <w:rsid w:val="001B79BC"/>
    <w:rsid w:val="001C221C"/>
    <w:rsid w:val="001C2B5F"/>
    <w:rsid w:val="001C5A75"/>
    <w:rsid w:val="001C647E"/>
    <w:rsid w:val="001D51B9"/>
    <w:rsid w:val="001D6EC5"/>
    <w:rsid w:val="001E704D"/>
    <w:rsid w:val="001F01C7"/>
    <w:rsid w:val="001F3680"/>
    <w:rsid w:val="001F3882"/>
    <w:rsid w:val="001F3E35"/>
    <w:rsid w:val="001F5B05"/>
    <w:rsid w:val="001F5CCA"/>
    <w:rsid w:val="002026FA"/>
    <w:rsid w:val="0020561E"/>
    <w:rsid w:val="00212234"/>
    <w:rsid w:val="00215634"/>
    <w:rsid w:val="00215C4D"/>
    <w:rsid w:val="002209BF"/>
    <w:rsid w:val="00221582"/>
    <w:rsid w:val="00221A98"/>
    <w:rsid w:val="00224255"/>
    <w:rsid w:val="00230EF9"/>
    <w:rsid w:val="00231C4A"/>
    <w:rsid w:val="00240D48"/>
    <w:rsid w:val="00242DFB"/>
    <w:rsid w:val="002503F5"/>
    <w:rsid w:val="002513C3"/>
    <w:rsid w:val="00252B1F"/>
    <w:rsid w:val="0025433B"/>
    <w:rsid w:val="00254454"/>
    <w:rsid w:val="00254A1C"/>
    <w:rsid w:val="00257E01"/>
    <w:rsid w:val="002677D3"/>
    <w:rsid w:val="00272470"/>
    <w:rsid w:val="002734C2"/>
    <w:rsid w:val="00283264"/>
    <w:rsid w:val="00285D91"/>
    <w:rsid w:val="0028728C"/>
    <w:rsid w:val="00287F8A"/>
    <w:rsid w:val="002971E5"/>
    <w:rsid w:val="002A086B"/>
    <w:rsid w:val="002A4CCC"/>
    <w:rsid w:val="002A73C6"/>
    <w:rsid w:val="002C0F42"/>
    <w:rsid w:val="002D4777"/>
    <w:rsid w:val="002D7BE9"/>
    <w:rsid w:val="002E0C16"/>
    <w:rsid w:val="002E307B"/>
    <w:rsid w:val="002E48A8"/>
    <w:rsid w:val="002E604F"/>
    <w:rsid w:val="002F7593"/>
    <w:rsid w:val="003002D6"/>
    <w:rsid w:val="0030332F"/>
    <w:rsid w:val="00303D4A"/>
    <w:rsid w:val="003043A0"/>
    <w:rsid w:val="00304BF8"/>
    <w:rsid w:val="003053F0"/>
    <w:rsid w:val="00316AAB"/>
    <w:rsid w:val="00317A07"/>
    <w:rsid w:val="0032305F"/>
    <w:rsid w:val="00323508"/>
    <w:rsid w:val="00323665"/>
    <w:rsid w:val="00325342"/>
    <w:rsid w:val="00337013"/>
    <w:rsid w:val="00340C8F"/>
    <w:rsid w:val="00343B76"/>
    <w:rsid w:val="003507F8"/>
    <w:rsid w:val="0035720A"/>
    <w:rsid w:val="00361C59"/>
    <w:rsid w:val="003625AF"/>
    <w:rsid w:val="00364A67"/>
    <w:rsid w:val="00366D18"/>
    <w:rsid w:val="00370176"/>
    <w:rsid w:val="0037058C"/>
    <w:rsid w:val="003712A9"/>
    <w:rsid w:val="00372252"/>
    <w:rsid w:val="00372486"/>
    <w:rsid w:val="003740B2"/>
    <w:rsid w:val="00376274"/>
    <w:rsid w:val="00382033"/>
    <w:rsid w:val="003820C9"/>
    <w:rsid w:val="00385A31"/>
    <w:rsid w:val="00385E7C"/>
    <w:rsid w:val="00391BD1"/>
    <w:rsid w:val="00393952"/>
    <w:rsid w:val="003B709E"/>
    <w:rsid w:val="003C0096"/>
    <w:rsid w:val="003C1A5F"/>
    <w:rsid w:val="003C4DB4"/>
    <w:rsid w:val="003C7AC1"/>
    <w:rsid w:val="003D198E"/>
    <w:rsid w:val="003E15E4"/>
    <w:rsid w:val="003E1BE2"/>
    <w:rsid w:val="003E3611"/>
    <w:rsid w:val="003E3A24"/>
    <w:rsid w:val="003E6D84"/>
    <w:rsid w:val="003F26F9"/>
    <w:rsid w:val="00405F35"/>
    <w:rsid w:val="00411509"/>
    <w:rsid w:val="00411D94"/>
    <w:rsid w:val="00414B85"/>
    <w:rsid w:val="004157B4"/>
    <w:rsid w:val="00415803"/>
    <w:rsid w:val="00421459"/>
    <w:rsid w:val="00421EF8"/>
    <w:rsid w:val="004228C1"/>
    <w:rsid w:val="0043226B"/>
    <w:rsid w:val="00432409"/>
    <w:rsid w:val="00432DB8"/>
    <w:rsid w:val="004369C2"/>
    <w:rsid w:val="004516DF"/>
    <w:rsid w:val="00452F7A"/>
    <w:rsid w:val="00456CDC"/>
    <w:rsid w:val="0046404C"/>
    <w:rsid w:val="0046413F"/>
    <w:rsid w:val="004714CD"/>
    <w:rsid w:val="00471B0A"/>
    <w:rsid w:val="00472718"/>
    <w:rsid w:val="004820D7"/>
    <w:rsid w:val="004824E2"/>
    <w:rsid w:val="00482543"/>
    <w:rsid w:val="00484CCD"/>
    <w:rsid w:val="00485515"/>
    <w:rsid w:val="00493608"/>
    <w:rsid w:val="0049529C"/>
    <w:rsid w:val="004953A6"/>
    <w:rsid w:val="00497E4E"/>
    <w:rsid w:val="004A4DAA"/>
    <w:rsid w:val="004A6673"/>
    <w:rsid w:val="004B13A3"/>
    <w:rsid w:val="004B3F62"/>
    <w:rsid w:val="004B590F"/>
    <w:rsid w:val="004B766D"/>
    <w:rsid w:val="004B789A"/>
    <w:rsid w:val="004B7CB3"/>
    <w:rsid w:val="004C0F48"/>
    <w:rsid w:val="004C33AD"/>
    <w:rsid w:val="004C516B"/>
    <w:rsid w:val="004D02B5"/>
    <w:rsid w:val="004D120D"/>
    <w:rsid w:val="004D3974"/>
    <w:rsid w:val="004E14D9"/>
    <w:rsid w:val="004E295D"/>
    <w:rsid w:val="004E6D08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2449"/>
    <w:rsid w:val="005257F8"/>
    <w:rsid w:val="0052747B"/>
    <w:rsid w:val="005300C0"/>
    <w:rsid w:val="00535CE6"/>
    <w:rsid w:val="00536207"/>
    <w:rsid w:val="005367A0"/>
    <w:rsid w:val="00540D8A"/>
    <w:rsid w:val="005451BF"/>
    <w:rsid w:val="00546A60"/>
    <w:rsid w:val="00546B08"/>
    <w:rsid w:val="0055347B"/>
    <w:rsid w:val="00554897"/>
    <w:rsid w:val="00563723"/>
    <w:rsid w:val="00572A3F"/>
    <w:rsid w:val="00575B84"/>
    <w:rsid w:val="00581695"/>
    <w:rsid w:val="00582C10"/>
    <w:rsid w:val="00583B57"/>
    <w:rsid w:val="005844B5"/>
    <w:rsid w:val="00591A59"/>
    <w:rsid w:val="005964B6"/>
    <w:rsid w:val="005A5D50"/>
    <w:rsid w:val="005A6A8E"/>
    <w:rsid w:val="005A7A19"/>
    <w:rsid w:val="005B03B4"/>
    <w:rsid w:val="005B180E"/>
    <w:rsid w:val="005B4EDB"/>
    <w:rsid w:val="005B6051"/>
    <w:rsid w:val="005C4CC2"/>
    <w:rsid w:val="005C66B4"/>
    <w:rsid w:val="005C6E5D"/>
    <w:rsid w:val="005C7589"/>
    <w:rsid w:val="005F0D6F"/>
    <w:rsid w:val="005F5E2E"/>
    <w:rsid w:val="006071D4"/>
    <w:rsid w:val="00611CC9"/>
    <w:rsid w:val="00620246"/>
    <w:rsid w:val="006203DA"/>
    <w:rsid w:val="00620573"/>
    <w:rsid w:val="00621F85"/>
    <w:rsid w:val="006225B1"/>
    <w:rsid w:val="00625C0C"/>
    <w:rsid w:val="00626047"/>
    <w:rsid w:val="006310D5"/>
    <w:rsid w:val="00631317"/>
    <w:rsid w:val="006315C4"/>
    <w:rsid w:val="00631AE6"/>
    <w:rsid w:val="00635166"/>
    <w:rsid w:val="00636B59"/>
    <w:rsid w:val="006410BF"/>
    <w:rsid w:val="00650749"/>
    <w:rsid w:val="00652750"/>
    <w:rsid w:val="00654ECC"/>
    <w:rsid w:val="0065508C"/>
    <w:rsid w:val="00664AC4"/>
    <w:rsid w:val="006651C0"/>
    <w:rsid w:val="006666C1"/>
    <w:rsid w:val="0066745C"/>
    <w:rsid w:val="006753D1"/>
    <w:rsid w:val="00681EE3"/>
    <w:rsid w:val="00695554"/>
    <w:rsid w:val="006968F0"/>
    <w:rsid w:val="00696999"/>
    <w:rsid w:val="00696BF7"/>
    <w:rsid w:val="00697DDE"/>
    <w:rsid w:val="006A7B7F"/>
    <w:rsid w:val="006B344B"/>
    <w:rsid w:val="006B5D0E"/>
    <w:rsid w:val="006B6E24"/>
    <w:rsid w:val="006C21B0"/>
    <w:rsid w:val="006C6585"/>
    <w:rsid w:val="006C6EFB"/>
    <w:rsid w:val="006D0EA4"/>
    <w:rsid w:val="006D6495"/>
    <w:rsid w:val="006D70D6"/>
    <w:rsid w:val="006E2564"/>
    <w:rsid w:val="006E41BB"/>
    <w:rsid w:val="006E458E"/>
    <w:rsid w:val="006F2F4D"/>
    <w:rsid w:val="006F3A60"/>
    <w:rsid w:val="006F4C4A"/>
    <w:rsid w:val="006F4CF4"/>
    <w:rsid w:val="006F72F1"/>
    <w:rsid w:val="00701B56"/>
    <w:rsid w:val="00701BD0"/>
    <w:rsid w:val="00703BE8"/>
    <w:rsid w:val="00706931"/>
    <w:rsid w:val="007070B8"/>
    <w:rsid w:val="00712FD8"/>
    <w:rsid w:val="00713BB0"/>
    <w:rsid w:val="00716858"/>
    <w:rsid w:val="00721362"/>
    <w:rsid w:val="0072136C"/>
    <w:rsid w:val="007216B8"/>
    <w:rsid w:val="007230F5"/>
    <w:rsid w:val="007243E6"/>
    <w:rsid w:val="00725005"/>
    <w:rsid w:val="007263EC"/>
    <w:rsid w:val="0072728F"/>
    <w:rsid w:val="00730D3D"/>
    <w:rsid w:val="00733469"/>
    <w:rsid w:val="007334A8"/>
    <w:rsid w:val="00740D91"/>
    <w:rsid w:val="00743511"/>
    <w:rsid w:val="00745C4E"/>
    <w:rsid w:val="00752557"/>
    <w:rsid w:val="00754E71"/>
    <w:rsid w:val="00757747"/>
    <w:rsid w:val="00767913"/>
    <w:rsid w:val="00767D48"/>
    <w:rsid w:val="00774918"/>
    <w:rsid w:val="00775357"/>
    <w:rsid w:val="00776E70"/>
    <w:rsid w:val="007770F3"/>
    <w:rsid w:val="007875C3"/>
    <w:rsid w:val="00792E69"/>
    <w:rsid w:val="00794A69"/>
    <w:rsid w:val="007A0292"/>
    <w:rsid w:val="007A0831"/>
    <w:rsid w:val="007A4FDD"/>
    <w:rsid w:val="007A7AD2"/>
    <w:rsid w:val="007B059F"/>
    <w:rsid w:val="007C3039"/>
    <w:rsid w:val="007C6465"/>
    <w:rsid w:val="007C77CD"/>
    <w:rsid w:val="007D319B"/>
    <w:rsid w:val="007D38E2"/>
    <w:rsid w:val="007D3A9A"/>
    <w:rsid w:val="007D4E24"/>
    <w:rsid w:val="007D4F87"/>
    <w:rsid w:val="007D6F16"/>
    <w:rsid w:val="007E4004"/>
    <w:rsid w:val="007E6D46"/>
    <w:rsid w:val="007F0CAB"/>
    <w:rsid w:val="007F4A4B"/>
    <w:rsid w:val="007F7F8A"/>
    <w:rsid w:val="00800236"/>
    <w:rsid w:val="00801C1F"/>
    <w:rsid w:val="0080305A"/>
    <w:rsid w:val="00807E9D"/>
    <w:rsid w:val="00812CF2"/>
    <w:rsid w:val="008161FD"/>
    <w:rsid w:val="0082034C"/>
    <w:rsid w:val="00820D7D"/>
    <w:rsid w:val="0082237E"/>
    <w:rsid w:val="00825302"/>
    <w:rsid w:val="00825C7E"/>
    <w:rsid w:val="00827C4C"/>
    <w:rsid w:val="00832F34"/>
    <w:rsid w:val="00833AA4"/>
    <w:rsid w:val="0083535A"/>
    <w:rsid w:val="008430E5"/>
    <w:rsid w:val="008464F4"/>
    <w:rsid w:val="00846939"/>
    <w:rsid w:val="00847049"/>
    <w:rsid w:val="00853371"/>
    <w:rsid w:val="00854D68"/>
    <w:rsid w:val="00860813"/>
    <w:rsid w:val="00860D6E"/>
    <w:rsid w:val="00861337"/>
    <w:rsid w:val="008730A3"/>
    <w:rsid w:val="008776DA"/>
    <w:rsid w:val="00885307"/>
    <w:rsid w:val="008A3784"/>
    <w:rsid w:val="008B15F3"/>
    <w:rsid w:val="008B6F5B"/>
    <w:rsid w:val="008C03AE"/>
    <w:rsid w:val="008C2FB1"/>
    <w:rsid w:val="008C3FAC"/>
    <w:rsid w:val="008C5757"/>
    <w:rsid w:val="008C575A"/>
    <w:rsid w:val="008C73FB"/>
    <w:rsid w:val="008D04F5"/>
    <w:rsid w:val="008D44C4"/>
    <w:rsid w:val="008D4CE2"/>
    <w:rsid w:val="008D6642"/>
    <w:rsid w:val="008E3A6D"/>
    <w:rsid w:val="008E4E1E"/>
    <w:rsid w:val="008E576B"/>
    <w:rsid w:val="008E7726"/>
    <w:rsid w:val="00902486"/>
    <w:rsid w:val="00903D80"/>
    <w:rsid w:val="00907CB3"/>
    <w:rsid w:val="009115D0"/>
    <w:rsid w:val="00915403"/>
    <w:rsid w:val="009156D5"/>
    <w:rsid w:val="00921D6C"/>
    <w:rsid w:val="00922E9C"/>
    <w:rsid w:val="00927B64"/>
    <w:rsid w:val="00940E92"/>
    <w:rsid w:val="00947C5C"/>
    <w:rsid w:val="00950E1A"/>
    <w:rsid w:val="00953564"/>
    <w:rsid w:val="009539BA"/>
    <w:rsid w:val="00955410"/>
    <w:rsid w:val="00956615"/>
    <w:rsid w:val="009627F0"/>
    <w:rsid w:val="00962B9E"/>
    <w:rsid w:val="00962BFE"/>
    <w:rsid w:val="0097230C"/>
    <w:rsid w:val="00975854"/>
    <w:rsid w:val="00975E16"/>
    <w:rsid w:val="00976E55"/>
    <w:rsid w:val="00977D4B"/>
    <w:rsid w:val="0098103E"/>
    <w:rsid w:val="00983BB3"/>
    <w:rsid w:val="009859D3"/>
    <w:rsid w:val="00986D5E"/>
    <w:rsid w:val="00993B03"/>
    <w:rsid w:val="009941E2"/>
    <w:rsid w:val="00995E62"/>
    <w:rsid w:val="00997194"/>
    <w:rsid w:val="009A18BF"/>
    <w:rsid w:val="009A77BD"/>
    <w:rsid w:val="009A7AE4"/>
    <w:rsid w:val="009B00F6"/>
    <w:rsid w:val="009C28E4"/>
    <w:rsid w:val="009C5E6A"/>
    <w:rsid w:val="009C5F40"/>
    <w:rsid w:val="009D1C58"/>
    <w:rsid w:val="009E3D5A"/>
    <w:rsid w:val="009E4C65"/>
    <w:rsid w:val="009F0D7A"/>
    <w:rsid w:val="009F4FB0"/>
    <w:rsid w:val="009F5C0D"/>
    <w:rsid w:val="009F6D2E"/>
    <w:rsid w:val="009F7E89"/>
    <w:rsid w:val="00A00677"/>
    <w:rsid w:val="00A04198"/>
    <w:rsid w:val="00A14176"/>
    <w:rsid w:val="00A20618"/>
    <w:rsid w:val="00A20626"/>
    <w:rsid w:val="00A24B0D"/>
    <w:rsid w:val="00A262F3"/>
    <w:rsid w:val="00A31418"/>
    <w:rsid w:val="00A31CE3"/>
    <w:rsid w:val="00A31E8B"/>
    <w:rsid w:val="00A34609"/>
    <w:rsid w:val="00A365D5"/>
    <w:rsid w:val="00A44A50"/>
    <w:rsid w:val="00A450D3"/>
    <w:rsid w:val="00A46B5E"/>
    <w:rsid w:val="00A558AD"/>
    <w:rsid w:val="00A56D7D"/>
    <w:rsid w:val="00A60429"/>
    <w:rsid w:val="00A657EC"/>
    <w:rsid w:val="00A65A3F"/>
    <w:rsid w:val="00A66111"/>
    <w:rsid w:val="00A74493"/>
    <w:rsid w:val="00A917C6"/>
    <w:rsid w:val="00A94E5A"/>
    <w:rsid w:val="00AA54D7"/>
    <w:rsid w:val="00AA59EF"/>
    <w:rsid w:val="00AB19CA"/>
    <w:rsid w:val="00AB5B69"/>
    <w:rsid w:val="00AB6864"/>
    <w:rsid w:val="00AC323A"/>
    <w:rsid w:val="00AC637A"/>
    <w:rsid w:val="00AD057F"/>
    <w:rsid w:val="00AD1583"/>
    <w:rsid w:val="00AD1BD8"/>
    <w:rsid w:val="00AE264D"/>
    <w:rsid w:val="00AE3503"/>
    <w:rsid w:val="00AF40D0"/>
    <w:rsid w:val="00AF65BC"/>
    <w:rsid w:val="00B0333E"/>
    <w:rsid w:val="00B06304"/>
    <w:rsid w:val="00B10638"/>
    <w:rsid w:val="00B15B35"/>
    <w:rsid w:val="00B1770D"/>
    <w:rsid w:val="00B17B4A"/>
    <w:rsid w:val="00B241EE"/>
    <w:rsid w:val="00B260B9"/>
    <w:rsid w:val="00B2642D"/>
    <w:rsid w:val="00B264D1"/>
    <w:rsid w:val="00B275CC"/>
    <w:rsid w:val="00B31C11"/>
    <w:rsid w:val="00B347A2"/>
    <w:rsid w:val="00B37E8B"/>
    <w:rsid w:val="00B41674"/>
    <w:rsid w:val="00B41EF5"/>
    <w:rsid w:val="00B46943"/>
    <w:rsid w:val="00B4778D"/>
    <w:rsid w:val="00B50F55"/>
    <w:rsid w:val="00B5197E"/>
    <w:rsid w:val="00B52E31"/>
    <w:rsid w:val="00B55BF0"/>
    <w:rsid w:val="00B609FD"/>
    <w:rsid w:val="00B668B5"/>
    <w:rsid w:val="00B70584"/>
    <w:rsid w:val="00B7396E"/>
    <w:rsid w:val="00B773A3"/>
    <w:rsid w:val="00B8138F"/>
    <w:rsid w:val="00B83347"/>
    <w:rsid w:val="00B84E86"/>
    <w:rsid w:val="00B87BFD"/>
    <w:rsid w:val="00B87CE0"/>
    <w:rsid w:val="00B93623"/>
    <w:rsid w:val="00B94437"/>
    <w:rsid w:val="00B94D9F"/>
    <w:rsid w:val="00B95864"/>
    <w:rsid w:val="00BA250B"/>
    <w:rsid w:val="00BA2D83"/>
    <w:rsid w:val="00BA4639"/>
    <w:rsid w:val="00BA53E6"/>
    <w:rsid w:val="00BB246D"/>
    <w:rsid w:val="00BB317D"/>
    <w:rsid w:val="00BB5CC2"/>
    <w:rsid w:val="00BB7E8D"/>
    <w:rsid w:val="00BC272A"/>
    <w:rsid w:val="00BC3660"/>
    <w:rsid w:val="00BC3D43"/>
    <w:rsid w:val="00BC7E04"/>
    <w:rsid w:val="00BD02D1"/>
    <w:rsid w:val="00BD3AB0"/>
    <w:rsid w:val="00BF7554"/>
    <w:rsid w:val="00C00EBA"/>
    <w:rsid w:val="00C0319A"/>
    <w:rsid w:val="00C031E1"/>
    <w:rsid w:val="00C036FF"/>
    <w:rsid w:val="00C059A1"/>
    <w:rsid w:val="00C05E01"/>
    <w:rsid w:val="00C16313"/>
    <w:rsid w:val="00C16C9E"/>
    <w:rsid w:val="00C17801"/>
    <w:rsid w:val="00C24FBA"/>
    <w:rsid w:val="00C252F5"/>
    <w:rsid w:val="00C31FB4"/>
    <w:rsid w:val="00C40A92"/>
    <w:rsid w:val="00C472F3"/>
    <w:rsid w:val="00C505A9"/>
    <w:rsid w:val="00C51627"/>
    <w:rsid w:val="00C567B1"/>
    <w:rsid w:val="00C56A1B"/>
    <w:rsid w:val="00C578D6"/>
    <w:rsid w:val="00C64523"/>
    <w:rsid w:val="00C64B05"/>
    <w:rsid w:val="00C66E03"/>
    <w:rsid w:val="00C67F8C"/>
    <w:rsid w:val="00C72455"/>
    <w:rsid w:val="00C7290E"/>
    <w:rsid w:val="00C73253"/>
    <w:rsid w:val="00C7391F"/>
    <w:rsid w:val="00C7431A"/>
    <w:rsid w:val="00C81451"/>
    <w:rsid w:val="00C8438F"/>
    <w:rsid w:val="00C86AC1"/>
    <w:rsid w:val="00C94DB2"/>
    <w:rsid w:val="00CA2D82"/>
    <w:rsid w:val="00CA3284"/>
    <w:rsid w:val="00CA5B2D"/>
    <w:rsid w:val="00CA7327"/>
    <w:rsid w:val="00CB1877"/>
    <w:rsid w:val="00CB6306"/>
    <w:rsid w:val="00CB6543"/>
    <w:rsid w:val="00CB7B01"/>
    <w:rsid w:val="00CC1549"/>
    <w:rsid w:val="00CC6C64"/>
    <w:rsid w:val="00CD2908"/>
    <w:rsid w:val="00CD78E7"/>
    <w:rsid w:val="00CF3278"/>
    <w:rsid w:val="00CF538C"/>
    <w:rsid w:val="00D06997"/>
    <w:rsid w:val="00D07E37"/>
    <w:rsid w:val="00D13161"/>
    <w:rsid w:val="00D2066D"/>
    <w:rsid w:val="00D249E3"/>
    <w:rsid w:val="00D257BE"/>
    <w:rsid w:val="00D25F0F"/>
    <w:rsid w:val="00D31070"/>
    <w:rsid w:val="00D31A49"/>
    <w:rsid w:val="00D3613A"/>
    <w:rsid w:val="00D3632B"/>
    <w:rsid w:val="00D401F3"/>
    <w:rsid w:val="00D52F32"/>
    <w:rsid w:val="00D53D28"/>
    <w:rsid w:val="00D5434A"/>
    <w:rsid w:val="00D603A6"/>
    <w:rsid w:val="00D619E3"/>
    <w:rsid w:val="00D63B10"/>
    <w:rsid w:val="00D743B1"/>
    <w:rsid w:val="00D77185"/>
    <w:rsid w:val="00D80D92"/>
    <w:rsid w:val="00D82EC7"/>
    <w:rsid w:val="00D8388D"/>
    <w:rsid w:val="00D84411"/>
    <w:rsid w:val="00D97A9B"/>
    <w:rsid w:val="00DA57F5"/>
    <w:rsid w:val="00DB1307"/>
    <w:rsid w:val="00DB300D"/>
    <w:rsid w:val="00DB72CB"/>
    <w:rsid w:val="00DD0AFF"/>
    <w:rsid w:val="00DE5442"/>
    <w:rsid w:val="00DE6684"/>
    <w:rsid w:val="00DF1E1A"/>
    <w:rsid w:val="00DF3E78"/>
    <w:rsid w:val="00E0169A"/>
    <w:rsid w:val="00E02B60"/>
    <w:rsid w:val="00E0578F"/>
    <w:rsid w:val="00E12467"/>
    <w:rsid w:val="00E170C2"/>
    <w:rsid w:val="00E2282B"/>
    <w:rsid w:val="00E22A25"/>
    <w:rsid w:val="00E24E56"/>
    <w:rsid w:val="00E27A2A"/>
    <w:rsid w:val="00E318B4"/>
    <w:rsid w:val="00E32F8B"/>
    <w:rsid w:val="00E34051"/>
    <w:rsid w:val="00E36D61"/>
    <w:rsid w:val="00E40C12"/>
    <w:rsid w:val="00E42403"/>
    <w:rsid w:val="00E43EAC"/>
    <w:rsid w:val="00E50A05"/>
    <w:rsid w:val="00E53927"/>
    <w:rsid w:val="00E53DA3"/>
    <w:rsid w:val="00E54FA8"/>
    <w:rsid w:val="00E64660"/>
    <w:rsid w:val="00E708D5"/>
    <w:rsid w:val="00E73C2A"/>
    <w:rsid w:val="00E76E4B"/>
    <w:rsid w:val="00E858DA"/>
    <w:rsid w:val="00E85B69"/>
    <w:rsid w:val="00E86059"/>
    <w:rsid w:val="00E91AE5"/>
    <w:rsid w:val="00E9260A"/>
    <w:rsid w:val="00E95312"/>
    <w:rsid w:val="00EA0682"/>
    <w:rsid w:val="00EA190C"/>
    <w:rsid w:val="00EA3813"/>
    <w:rsid w:val="00EB38A7"/>
    <w:rsid w:val="00EB518C"/>
    <w:rsid w:val="00EB5AB8"/>
    <w:rsid w:val="00EB6306"/>
    <w:rsid w:val="00EB7A8E"/>
    <w:rsid w:val="00EC0D8C"/>
    <w:rsid w:val="00EC35F7"/>
    <w:rsid w:val="00EC3D59"/>
    <w:rsid w:val="00EC4220"/>
    <w:rsid w:val="00EC660B"/>
    <w:rsid w:val="00ED36FD"/>
    <w:rsid w:val="00ED3C22"/>
    <w:rsid w:val="00ED483B"/>
    <w:rsid w:val="00ED5DF2"/>
    <w:rsid w:val="00ED7EE6"/>
    <w:rsid w:val="00EE50C0"/>
    <w:rsid w:val="00EE5341"/>
    <w:rsid w:val="00EE69A6"/>
    <w:rsid w:val="00EE6B72"/>
    <w:rsid w:val="00EE71DC"/>
    <w:rsid w:val="00EF1B6A"/>
    <w:rsid w:val="00EF35EA"/>
    <w:rsid w:val="00EF3F2F"/>
    <w:rsid w:val="00EF682A"/>
    <w:rsid w:val="00EF72E7"/>
    <w:rsid w:val="00F025FE"/>
    <w:rsid w:val="00F06C61"/>
    <w:rsid w:val="00F070B7"/>
    <w:rsid w:val="00F10B2C"/>
    <w:rsid w:val="00F23C7C"/>
    <w:rsid w:val="00F24A96"/>
    <w:rsid w:val="00F24B05"/>
    <w:rsid w:val="00F24B51"/>
    <w:rsid w:val="00F25BD4"/>
    <w:rsid w:val="00F30E0A"/>
    <w:rsid w:val="00F41F91"/>
    <w:rsid w:val="00F4239D"/>
    <w:rsid w:val="00F426FC"/>
    <w:rsid w:val="00F43BBC"/>
    <w:rsid w:val="00F50B98"/>
    <w:rsid w:val="00F571D0"/>
    <w:rsid w:val="00F607D0"/>
    <w:rsid w:val="00F60996"/>
    <w:rsid w:val="00F646B0"/>
    <w:rsid w:val="00F70CAC"/>
    <w:rsid w:val="00F72646"/>
    <w:rsid w:val="00F73E3C"/>
    <w:rsid w:val="00F76BE3"/>
    <w:rsid w:val="00F8037D"/>
    <w:rsid w:val="00F816F8"/>
    <w:rsid w:val="00F90976"/>
    <w:rsid w:val="00F9478E"/>
    <w:rsid w:val="00F9780B"/>
    <w:rsid w:val="00FB54B2"/>
    <w:rsid w:val="00FB7645"/>
    <w:rsid w:val="00FC35CE"/>
    <w:rsid w:val="00FD59C0"/>
    <w:rsid w:val="00FE7030"/>
    <w:rsid w:val="00FE721E"/>
    <w:rsid w:val="00FF61DC"/>
    <w:rsid w:val="00FF655A"/>
    <w:rsid w:val="00FF6F5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E7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B24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1">
    <w:name w:val="printj1"/>
    <w:basedOn w:val="a"/>
    <w:rsid w:val="00BB246D"/>
    <w:pPr>
      <w:spacing w:before="144" w:beforeAutospacing="0" w:after="288" w:afterAutospacing="0"/>
      <w:ind w:left="-150"/>
      <w:jc w:val="both"/>
    </w:pPr>
    <w:rPr>
      <w:rFonts w:eastAsia="Calibri"/>
      <w:sz w:val="24"/>
      <w:szCs w:val="24"/>
      <w:lang w:eastAsia="ru-RU"/>
    </w:rPr>
  </w:style>
  <w:style w:type="character" w:styleId="af2">
    <w:name w:val="Strong"/>
    <w:qFormat/>
    <w:locked/>
    <w:rsid w:val="008C2FB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B24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1">
    <w:name w:val="printj1"/>
    <w:basedOn w:val="a"/>
    <w:rsid w:val="00BB246D"/>
    <w:pPr>
      <w:spacing w:before="144" w:beforeAutospacing="0" w:after="288" w:afterAutospacing="0"/>
      <w:ind w:left="-150"/>
      <w:jc w:val="both"/>
    </w:pPr>
    <w:rPr>
      <w:rFonts w:eastAsia="Calibri"/>
      <w:sz w:val="24"/>
      <w:szCs w:val="24"/>
      <w:lang w:eastAsia="ru-RU"/>
    </w:rPr>
  </w:style>
  <w:style w:type="character" w:styleId="af2">
    <w:name w:val="Strong"/>
    <w:qFormat/>
    <w:locked/>
    <w:rsid w:val="008C2FB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DAC0-848B-434D-B0BF-C9621C25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cp:lastPrinted>2021-12-02T09:48:00Z</cp:lastPrinted>
  <dcterms:created xsi:type="dcterms:W3CDTF">2021-12-02T08:48:00Z</dcterms:created>
  <dcterms:modified xsi:type="dcterms:W3CDTF">2022-02-10T12:13:00Z</dcterms:modified>
</cp:coreProperties>
</file>